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DE" w:rsidRDefault="00BC7BDE" w:rsidP="00BC7BDE">
      <w:pPr>
        <w:jc w:val="center"/>
        <w:rPr>
          <w:b/>
          <w:sz w:val="44"/>
          <w:szCs w:val="44"/>
        </w:rPr>
      </w:pPr>
      <w:r w:rsidRPr="0070057D">
        <w:rPr>
          <w:b/>
          <w:sz w:val="44"/>
          <w:szCs w:val="44"/>
        </w:rPr>
        <w:t xml:space="preserve">Year 10 Physics </w:t>
      </w:r>
      <w:r>
        <w:rPr>
          <w:b/>
          <w:sz w:val="44"/>
          <w:szCs w:val="44"/>
        </w:rPr>
        <w:t>End of</w:t>
      </w:r>
      <w:r w:rsidRPr="0070057D">
        <w:rPr>
          <w:b/>
          <w:sz w:val="44"/>
          <w:szCs w:val="44"/>
        </w:rPr>
        <w:t xml:space="preserve"> Topic Test</w:t>
      </w:r>
    </w:p>
    <w:p w:rsidR="002E3AAD" w:rsidRDefault="002E3AAD" w:rsidP="00BC7BDE">
      <w:pPr>
        <w:jc w:val="center"/>
        <w:rPr>
          <w:b/>
          <w:sz w:val="44"/>
          <w:szCs w:val="44"/>
        </w:rPr>
      </w:pPr>
    </w:p>
    <w:p w:rsidR="002A0A04" w:rsidRPr="002A0A04" w:rsidRDefault="002E3AAD" w:rsidP="002E3AAD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A0A04" w:rsidRPr="002A0A04">
        <w:rPr>
          <w:b/>
          <w:sz w:val="32"/>
          <w:szCs w:val="32"/>
          <w:u w:val="single"/>
        </w:rPr>
        <w:tab/>
        <w:t>/</w:t>
      </w:r>
      <w:r w:rsidR="003921D9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9</w:t>
      </w:r>
    </w:p>
    <w:p w:rsidR="00BC7BDE" w:rsidRPr="0070057D" w:rsidRDefault="00BC7BDE" w:rsidP="00BC7BDE">
      <w:pPr>
        <w:rPr>
          <w:b/>
          <w:sz w:val="28"/>
          <w:szCs w:val="28"/>
          <w:u w:val="single"/>
        </w:rPr>
      </w:pPr>
      <w:r w:rsidRPr="0070057D">
        <w:rPr>
          <w:b/>
          <w:sz w:val="28"/>
          <w:szCs w:val="28"/>
          <w:u w:val="single"/>
        </w:rPr>
        <w:t>Formula you may need</w:t>
      </w:r>
      <w:r>
        <w:rPr>
          <w:b/>
          <w:sz w:val="28"/>
          <w:szCs w:val="28"/>
          <w:u w:val="single"/>
        </w:rPr>
        <w:tab/>
      </w:r>
      <w:r w:rsidRPr="00503010">
        <w:rPr>
          <w:b/>
          <w:sz w:val="28"/>
          <w:szCs w:val="28"/>
        </w:rPr>
        <w:tab/>
      </w:r>
      <w:r w:rsidRPr="00503010">
        <w:rPr>
          <w:b/>
          <w:sz w:val="28"/>
          <w:szCs w:val="28"/>
        </w:rPr>
        <w:tab/>
      </w:r>
      <w:r w:rsidRPr="00503010">
        <w:rPr>
          <w:b/>
          <w:sz w:val="28"/>
          <w:szCs w:val="28"/>
        </w:rPr>
        <w:tab/>
      </w:r>
      <w:r w:rsidRPr="00503010">
        <w:rPr>
          <w:b/>
          <w:sz w:val="28"/>
          <w:szCs w:val="28"/>
        </w:rPr>
        <w:tab/>
      </w:r>
      <w:r w:rsidRPr="00503010">
        <w:rPr>
          <w:b/>
          <w:sz w:val="28"/>
          <w:szCs w:val="28"/>
        </w:rPr>
        <w:tab/>
      </w:r>
      <w:r w:rsidRPr="00503010">
        <w:rPr>
          <w:b/>
          <w:sz w:val="28"/>
          <w:szCs w:val="28"/>
        </w:rPr>
        <w:tab/>
      </w:r>
    </w:p>
    <w:p w:rsidR="00BC7BDE" w:rsidRDefault="00BC7BDE" w:rsidP="00BC7BDE">
      <w:r>
        <w:rPr>
          <w:noProof/>
          <w:color w:val="0000FF"/>
          <w:lang w:eastAsia="en-AU"/>
        </w:rPr>
        <w:drawing>
          <wp:anchor distT="0" distB="0" distL="114300" distR="114300" simplePos="0" relativeHeight="251646976" behindDoc="0" locked="0" layoutInCell="1" allowOverlap="1" wp14:anchorId="5F2C7F92" wp14:editId="4926F482">
            <wp:simplePos x="0" y="0"/>
            <wp:positionH relativeFrom="column">
              <wp:posOffset>3810000</wp:posOffset>
            </wp:positionH>
            <wp:positionV relativeFrom="paragraph">
              <wp:posOffset>324485</wp:posOffset>
            </wp:positionV>
            <wp:extent cx="1828800" cy="1584960"/>
            <wp:effectExtent l="0" t="0" r="0" b="0"/>
            <wp:wrapSquare wrapText="bothSides"/>
            <wp:docPr id="5" name="irc_mi" descr="http://jdevlin.pottsgrove.wikispaces.net/file/view/Fma_triangle.jpg/304775358/150x130/Fma_triangl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devlin.pottsgrove.wikispaces.net/file/view/Fma_triangle.jpg/304775358/150x130/Fma_triangl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AU"/>
        </w:rPr>
        <w:drawing>
          <wp:anchor distT="0" distB="0" distL="114300" distR="114300" simplePos="0" relativeHeight="251645952" behindDoc="0" locked="0" layoutInCell="1" allowOverlap="1" wp14:anchorId="767EEB5A" wp14:editId="7E17CA83">
            <wp:simplePos x="0" y="0"/>
            <wp:positionH relativeFrom="column">
              <wp:posOffset>-228600</wp:posOffset>
            </wp:positionH>
            <wp:positionV relativeFrom="paragraph">
              <wp:posOffset>286385</wp:posOffset>
            </wp:positionV>
            <wp:extent cx="1905000" cy="1905000"/>
            <wp:effectExtent l="0" t="0" r="0" b="0"/>
            <wp:wrapSquare wrapText="bothSides"/>
            <wp:docPr id="6" name="irc_mi" descr="http://t1.gstatic.com/images?q=tbn:ANd9GcSgMwD5O3dA96Cql1DyyzsF2Bj3Y6Y-zNcK7IOXcNxzpmbIdO0Pn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SgMwD5O3dA96Cql1DyyzsF2Bj3Y6Y-zNcK7IOXcNxzpmbIdO0Pn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DE" w:rsidRDefault="00BC7BDE" w:rsidP="00BC7BDE"/>
    <w:p w:rsidR="00BC7BDE" w:rsidRDefault="00BC7BDE" w:rsidP="00BC7BDE"/>
    <w:p w:rsidR="00BC7BDE" w:rsidRDefault="00BC7BDE" w:rsidP="00BC7BDE">
      <w:r>
        <w:rPr>
          <w:noProof/>
          <w:color w:val="0000FF"/>
          <w:lang w:eastAsia="en-AU"/>
        </w:rPr>
        <w:drawing>
          <wp:anchor distT="0" distB="0" distL="114300" distR="114300" simplePos="0" relativeHeight="251649024" behindDoc="0" locked="0" layoutInCell="1" allowOverlap="1" wp14:anchorId="71C0F64D" wp14:editId="12B5EBC6">
            <wp:simplePos x="0" y="0"/>
            <wp:positionH relativeFrom="column">
              <wp:posOffset>-48260</wp:posOffset>
            </wp:positionH>
            <wp:positionV relativeFrom="paragraph">
              <wp:posOffset>364490</wp:posOffset>
            </wp:positionV>
            <wp:extent cx="2230120" cy="1647825"/>
            <wp:effectExtent l="0" t="0" r="0" b="9525"/>
            <wp:wrapSquare wrapText="bothSides"/>
            <wp:docPr id="7" name="irc_mi" descr="http://fhm.fhsd.k12.mo.us/jhughes/Hughes/Units/Work%20and%20Machines/workPictures/work%20triangle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hm.fhsd.k12.mo.us/jhughes/Hughes/Units/Work%20and%20Machines/workPictures/work%20triangle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BC7BDE" w:rsidRDefault="00BC7BDE" w:rsidP="00BC7BDE"/>
    <w:p w:rsidR="00BC7BDE" w:rsidRDefault="00BC7BDE" w:rsidP="00BC7BDE"/>
    <w:p w:rsidR="00BC7BDE" w:rsidRDefault="00BC7BDE" w:rsidP="00BC7BDE">
      <w:r>
        <w:rPr>
          <w:noProof/>
          <w:color w:val="0000FF"/>
          <w:lang w:eastAsia="en-AU"/>
        </w:rPr>
        <w:drawing>
          <wp:anchor distT="0" distB="0" distL="114300" distR="114300" simplePos="0" relativeHeight="251652096" behindDoc="0" locked="0" layoutInCell="1" allowOverlap="1" wp14:anchorId="6822D1E2" wp14:editId="1ADACBD5">
            <wp:simplePos x="0" y="0"/>
            <wp:positionH relativeFrom="column">
              <wp:posOffset>4220210</wp:posOffset>
            </wp:positionH>
            <wp:positionV relativeFrom="paragraph">
              <wp:posOffset>494665</wp:posOffset>
            </wp:positionV>
            <wp:extent cx="1590675" cy="866775"/>
            <wp:effectExtent l="0" t="0" r="9525" b="9525"/>
            <wp:wrapSquare wrapText="bothSides"/>
            <wp:docPr id="8" name="irc_mi" descr="http://physicsnet.co.uk/wp-content/uploads/2010/08/kinetic-energy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ysicsnet.co.uk/wp-content/uploads/2010/08/kinetic-energy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AU"/>
        </w:rPr>
        <w:drawing>
          <wp:anchor distT="0" distB="0" distL="114300" distR="114300" simplePos="0" relativeHeight="251653120" behindDoc="0" locked="0" layoutInCell="1" allowOverlap="1" wp14:anchorId="56CA601A" wp14:editId="2CD5A85A">
            <wp:simplePos x="0" y="0"/>
            <wp:positionH relativeFrom="column">
              <wp:posOffset>57150</wp:posOffset>
            </wp:positionH>
            <wp:positionV relativeFrom="paragraph">
              <wp:posOffset>218440</wp:posOffset>
            </wp:positionV>
            <wp:extent cx="1752600" cy="1476375"/>
            <wp:effectExtent l="0" t="0" r="0" b="9525"/>
            <wp:wrapSquare wrapText="bothSides"/>
            <wp:docPr id="9" name="irc_mi" descr="http://bclearningnetwork.com/LOR/media/sc09/onlinefiles/34a_worktriangle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clearningnetwork.com/LOR/media/sc09/onlinefiles/34a_worktriangle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DE" w:rsidRDefault="00BC7BDE" w:rsidP="00BC7BDE"/>
    <w:p w:rsidR="00BC7BDE" w:rsidRDefault="00BC7BDE" w:rsidP="00BC7BDE"/>
    <w:p w:rsidR="00BC7BDE" w:rsidRDefault="00BC7BDE" w:rsidP="00BC7BDE"/>
    <w:p w:rsidR="00BC7BDE" w:rsidRPr="009167C7" w:rsidRDefault="00BC7BDE" w:rsidP="00BC7BDE">
      <w:pPr>
        <w:ind w:left="6480"/>
        <w:rPr>
          <w:rFonts w:ascii="Cambria" w:hAnsi="Cambria"/>
          <w:sz w:val="44"/>
          <w:szCs w:val="44"/>
          <w:vertAlign w:val="superscript"/>
        </w:rPr>
      </w:pPr>
      <w:proofErr w:type="spellStart"/>
      <w:r w:rsidRPr="009167C7">
        <w:rPr>
          <w:rFonts w:ascii="Cambria" w:hAnsi="Cambria"/>
          <w:sz w:val="44"/>
          <w:szCs w:val="44"/>
        </w:rPr>
        <w:t>E</w:t>
      </w:r>
      <w:r w:rsidRPr="009167C7">
        <w:rPr>
          <w:rFonts w:ascii="Cambria" w:hAnsi="Cambria"/>
          <w:sz w:val="44"/>
          <w:szCs w:val="44"/>
          <w:vertAlign w:val="subscript"/>
        </w:rPr>
        <w:t>k</w:t>
      </w:r>
      <w:proofErr w:type="spellEnd"/>
      <w:r w:rsidRPr="009167C7">
        <w:rPr>
          <w:rFonts w:ascii="Cambria" w:hAnsi="Cambria"/>
          <w:sz w:val="44"/>
          <w:szCs w:val="44"/>
        </w:rPr>
        <w:t xml:space="preserve"> = ½ </w:t>
      </w:r>
      <w:proofErr w:type="spellStart"/>
      <w:r w:rsidRPr="009167C7">
        <w:rPr>
          <w:rFonts w:ascii="Cambria" w:hAnsi="Cambria"/>
          <w:sz w:val="44"/>
          <w:szCs w:val="44"/>
        </w:rPr>
        <w:t>ms</w:t>
      </w:r>
      <w:r w:rsidRPr="009167C7">
        <w:rPr>
          <w:rFonts w:ascii="Cambria" w:hAnsi="Cambria"/>
          <w:sz w:val="44"/>
          <w:szCs w:val="44"/>
          <w:vertAlign w:val="superscript"/>
        </w:rPr>
        <w:t>2</w:t>
      </w:r>
      <w:proofErr w:type="spellEnd"/>
    </w:p>
    <w:p w:rsidR="00BC7BDE" w:rsidRDefault="00BC7BDE" w:rsidP="00BC7BDE"/>
    <w:p w:rsidR="00BC7BDE" w:rsidRDefault="00BC7BDE" w:rsidP="00BC7BDE"/>
    <w:p w:rsidR="00BC7BDE" w:rsidRPr="00F32C46" w:rsidRDefault="00BC7BDE" w:rsidP="00BC7BDE">
      <w:pPr>
        <w:rPr>
          <w:sz w:val="44"/>
          <w:szCs w:val="44"/>
        </w:rPr>
      </w:pPr>
      <w:r>
        <w:rPr>
          <w:noProof/>
          <w:color w:val="0000FF"/>
          <w:lang w:eastAsia="en-AU"/>
        </w:rPr>
        <w:drawing>
          <wp:anchor distT="0" distB="0" distL="114300" distR="114300" simplePos="0" relativeHeight="251644928" behindDoc="0" locked="0" layoutInCell="1" allowOverlap="1" wp14:anchorId="1BA8558C" wp14:editId="23E68EF6">
            <wp:simplePos x="0" y="0"/>
            <wp:positionH relativeFrom="column">
              <wp:posOffset>-47625</wp:posOffset>
            </wp:positionH>
            <wp:positionV relativeFrom="paragraph">
              <wp:posOffset>61595</wp:posOffset>
            </wp:positionV>
            <wp:extent cx="2455545" cy="476250"/>
            <wp:effectExtent l="0" t="0" r="1905" b="0"/>
            <wp:wrapSquare wrapText="bothSides"/>
            <wp:docPr id="10" name="irc_mi" descr="http://www.etorgerson.net/Images3/AccelerationFormulaA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torgerson.net/Images3/AccelerationFormulaA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46">
        <w:tab/>
      </w:r>
      <w:r w:rsidR="00F32C46">
        <w:tab/>
      </w:r>
      <w:r w:rsidR="00F32C46">
        <w:tab/>
      </w:r>
      <m:oMath>
        <m:r>
          <w:rPr>
            <w:rFonts w:ascii="Cambria Math" w:hAnsi="Cambria Math"/>
            <w:sz w:val="44"/>
            <w:szCs w:val="44"/>
          </w:rPr>
          <m:t xml:space="preserve">Stress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Force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Area</m:t>
            </m:r>
          </m:den>
        </m:f>
      </m:oMath>
    </w:p>
    <w:p w:rsidR="00BC7BDE" w:rsidRDefault="00B8431C" w:rsidP="00BC7BDE">
      <w:r>
        <w:rPr>
          <w:noProof/>
          <w:color w:val="0000FF"/>
          <w:lang w:eastAsia="en-AU"/>
        </w:rPr>
        <w:drawing>
          <wp:anchor distT="0" distB="0" distL="114300" distR="114300" simplePos="0" relativeHeight="251651072" behindDoc="0" locked="0" layoutInCell="1" allowOverlap="1" wp14:anchorId="469B7F17" wp14:editId="5667739D">
            <wp:simplePos x="0" y="0"/>
            <wp:positionH relativeFrom="column">
              <wp:posOffset>1817370</wp:posOffset>
            </wp:positionH>
            <wp:positionV relativeFrom="paragraph">
              <wp:posOffset>197485</wp:posOffset>
            </wp:positionV>
            <wp:extent cx="2737485" cy="1884680"/>
            <wp:effectExtent l="0" t="0" r="5715" b="1270"/>
            <wp:wrapSquare wrapText="bothSides"/>
            <wp:docPr id="11" name="irc_mi" descr="https://s3.amazonaws.com/engrade-myfiles/4044868300447258/potent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3.amazonaws.com/engrade-myfiles/4044868300447258/potenti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DE" w:rsidRDefault="00BC7BDE" w:rsidP="00BC7BDE"/>
    <w:p w:rsidR="00BC7BDE" w:rsidRDefault="00BC7BDE" w:rsidP="00BC7BDE"/>
    <w:p w:rsidR="00BC7BDE" w:rsidRDefault="00BC7BDE" w:rsidP="00BC7BDE"/>
    <w:p w:rsidR="00BC7BDE" w:rsidRDefault="00BC7BDE" w:rsidP="00BC7BDE">
      <w:pPr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br w:type="page"/>
      </w:r>
    </w:p>
    <w:p w:rsidR="00BC7BDE" w:rsidRDefault="00BC7BDE" w:rsidP="00BC7BDE">
      <w:pPr>
        <w:rPr>
          <w:rFonts w:cs="Comic Sans MS"/>
          <w:b/>
          <w:sz w:val="24"/>
          <w:szCs w:val="24"/>
        </w:rPr>
      </w:pPr>
      <w:r w:rsidRPr="007677EC">
        <w:rPr>
          <w:rFonts w:cs="Comic Sans MS"/>
          <w:b/>
          <w:sz w:val="24"/>
          <w:szCs w:val="24"/>
        </w:rPr>
        <w:lastRenderedPageBreak/>
        <w:t>Multiple Choice Answer Sheet</w:t>
      </w:r>
      <w:r w:rsidR="002E3AAD">
        <w:rPr>
          <w:rFonts w:cs="Comic Sans MS"/>
          <w:b/>
          <w:sz w:val="24"/>
          <w:szCs w:val="24"/>
        </w:rPr>
        <w:t xml:space="preserve"> – Select ONE answer for each</w:t>
      </w:r>
    </w:p>
    <w:p w:rsidR="002E3AAD" w:rsidRPr="007677EC" w:rsidRDefault="002E3AAD" w:rsidP="00BC7BDE">
      <w:pPr>
        <w:rPr>
          <w:rFonts w:cs="Comic Sans MS"/>
          <w:b/>
          <w:sz w:val="24"/>
          <w:szCs w:val="24"/>
        </w:rPr>
      </w:pPr>
    </w:p>
    <w:p w:rsidR="00BC7BDE" w:rsidRPr="007677EC" w:rsidRDefault="00BC7BDE" w:rsidP="00BC7BDE">
      <w:pPr>
        <w:rPr>
          <w:rFonts w:cs="Comic Sans MS"/>
          <w:sz w:val="24"/>
          <w:szCs w:val="24"/>
        </w:rPr>
      </w:pPr>
    </w:p>
    <w:p w:rsidR="00D3388E" w:rsidRPr="007677EC" w:rsidRDefault="00D3388E" w:rsidP="00BC7BDE">
      <w:pPr>
        <w:spacing w:line="600" w:lineRule="auto"/>
        <w:rPr>
          <w:rFonts w:cs="Comic Sans MS"/>
          <w:sz w:val="24"/>
          <w:szCs w:val="24"/>
        </w:rPr>
        <w:sectPr w:rsidR="00D3388E" w:rsidRPr="007677EC" w:rsidSect="00C45810"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lastRenderedPageBreak/>
        <w:t>1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2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3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4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5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="00D3388E"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6. 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7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8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D3388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9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0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2E3AAD" w:rsidRDefault="002E3AAD" w:rsidP="004112CA">
      <w:pPr>
        <w:spacing w:line="600" w:lineRule="auto"/>
        <w:rPr>
          <w:rFonts w:cs="Comic Sans MS"/>
          <w:sz w:val="24"/>
          <w:szCs w:val="24"/>
        </w:rPr>
      </w:pPr>
    </w:p>
    <w:p w:rsidR="002E3AAD" w:rsidRDefault="002E3AAD" w:rsidP="004112CA">
      <w:pPr>
        <w:spacing w:line="600" w:lineRule="auto"/>
        <w:rPr>
          <w:rFonts w:cs="Comic Sans MS"/>
          <w:sz w:val="24"/>
          <w:szCs w:val="24"/>
        </w:rPr>
      </w:pPr>
    </w:p>
    <w:p w:rsidR="002E3AAD" w:rsidRDefault="002E3AAD" w:rsidP="004112CA">
      <w:pPr>
        <w:spacing w:line="600" w:lineRule="auto"/>
        <w:rPr>
          <w:rFonts w:cs="Comic Sans MS"/>
          <w:sz w:val="24"/>
          <w:szCs w:val="24"/>
        </w:rPr>
      </w:pP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lastRenderedPageBreak/>
        <w:t xml:space="preserve">11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2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3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4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5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6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7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8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9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20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</w:p>
    <w:p w:rsidR="00D3388E" w:rsidRPr="007677EC" w:rsidRDefault="00BC7BDE" w:rsidP="00D3388E">
      <w:pPr>
        <w:spacing w:line="600" w:lineRule="auto"/>
        <w:rPr>
          <w:rFonts w:cs="Comic Sans MS"/>
          <w:sz w:val="24"/>
          <w:szCs w:val="24"/>
        </w:rPr>
        <w:sectPr w:rsidR="00D3388E" w:rsidRPr="007677EC" w:rsidSect="00D3388E">
          <w:type w:val="continuous"/>
          <w:pgSz w:w="11906" w:h="16838"/>
          <w:pgMar w:top="851" w:right="1440" w:bottom="709" w:left="1440" w:header="708" w:footer="708" w:gutter="0"/>
          <w:cols w:num="2" w:space="282"/>
          <w:docGrid w:linePitch="360"/>
        </w:sectPr>
      </w:pPr>
      <w:r w:rsidRPr="007677EC">
        <w:rPr>
          <w:rFonts w:cs="Comic Sans MS"/>
          <w:sz w:val="24"/>
          <w:szCs w:val="24"/>
        </w:rPr>
        <w:tab/>
      </w:r>
    </w:p>
    <w:p w:rsidR="00C45810" w:rsidRPr="007677EC" w:rsidRDefault="00C45810" w:rsidP="00BC7BDE">
      <w:pPr>
        <w:rPr>
          <w:rFonts w:cs="Comic Sans MS"/>
          <w:sz w:val="24"/>
          <w:szCs w:val="24"/>
        </w:rPr>
      </w:pPr>
    </w:p>
    <w:p w:rsidR="00C45810" w:rsidRPr="007677EC" w:rsidRDefault="00C45810">
      <w:pPr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br w:type="page"/>
      </w:r>
    </w:p>
    <w:p w:rsidR="009E6511" w:rsidRPr="007677EC" w:rsidRDefault="00C45810" w:rsidP="00B8431C">
      <w:pPr>
        <w:ind w:left="720" w:hanging="720"/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lastRenderedPageBreak/>
        <w:drawing>
          <wp:anchor distT="0" distB="0" distL="114300" distR="114300" simplePos="0" relativeHeight="251654144" behindDoc="0" locked="0" layoutInCell="1" allowOverlap="1" wp14:anchorId="6E84E885" wp14:editId="7BD91F4A">
            <wp:simplePos x="0" y="0"/>
            <wp:positionH relativeFrom="column">
              <wp:posOffset>4419600</wp:posOffset>
            </wp:positionH>
            <wp:positionV relativeFrom="paragraph">
              <wp:posOffset>372110</wp:posOffset>
            </wp:positionV>
            <wp:extent cx="1118235" cy="895350"/>
            <wp:effectExtent l="0" t="0" r="5715" b="0"/>
            <wp:wrapSquare wrapText="bothSides"/>
            <wp:docPr id="13" name="irc_mi" descr="http://cdn.orkin.com/images/ants/harvester-ant-illustration_1500x120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orkin.com/images/ants/harvester-ant-illustration_1500x120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11" w:rsidRPr="007677EC">
        <w:rPr>
          <w:b/>
          <w:sz w:val="24"/>
          <w:szCs w:val="24"/>
        </w:rPr>
        <w:t>1</w:t>
      </w:r>
      <w:r w:rsidR="009E6511" w:rsidRPr="007677EC">
        <w:rPr>
          <w:sz w:val="24"/>
          <w:szCs w:val="24"/>
        </w:rPr>
        <w:tab/>
        <w:t>What distance would an ant, crawling at a speed of 2 centimetres</w:t>
      </w:r>
      <w:r w:rsidR="007B6E1C" w:rsidRPr="007677EC">
        <w:rPr>
          <w:sz w:val="24"/>
          <w:szCs w:val="24"/>
        </w:rPr>
        <w:t xml:space="preserve"> per second, cover in an hour?</w:t>
      </w:r>
      <w:r w:rsidR="007B6E1C" w:rsidRPr="007677EC">
        <w:rPr>
          <w:sz w:val="24"/>
          <w:szCs w:val="24"/>
        </w:rPr>
        <w:tab/>
        <w:t xml:space="preserve"> (Distance = Speed x Time)</w:t>
      </w:r>
      <w:r w:rsidR="009E6511" w:rsidRPr="007677EC">
        <w:rPr>
          <w:sz w:val="24"/>
          <w:szCs w:val="24"/>
        </w:rPr>
        <w:tab/>
      </w:r>
      <w:r w:rsidR="009E6511" w:rsidRPr="007677EC">
        <w:rPr>
          <w:sz w:val="24"/>
          <w:szCs w:val="24"/>
        </w:rPr>
        <w:tab/>
      </w:r>
    </w:p>
    <w:p w:rsidR="009E6511" w:rsidRPr="007677EC" w:rsidRDefault="009E6511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 xml:space="preserve">120 </w:t>
      </w:r>
      <w:r w:rsidR="005D6D6D"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>m</w:t>
      </w:r>
    </w:p>
    <w:p w:rsidR="009E6511" w:rsidRPr="007677EC" w:rsidRDefault="009E6511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7200</w:t>
      </w:r>
      <w:r w:rsidR="005D6D6D"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>m</w:t>
      </w:r>
    </w:p>
    <w:p w:rsidR="009E6511" w:rsidRPr="007677EC" w:rsidRDefault="005D6D6D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1200</w:t>
      </w:r>
      <w:r w:rsidR="009E6511" w:rsidRPr="007677EC">
        <w:rPr>
          <w:sz w:val="24"/>
          <w:szCs w:val="24"/>
        </w:rPr>
        <w:t>m</w:t>
      </w:r>
    </w:p>
    <w:p w:rsidR="009E6511" w:rsidRPr="007677EC" w:rsidRDefault="005D6D6D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7200</w:t>
      </w:r>
      <w:r w:rsidR="009E6511" w:rsidRPr="007677EC">
        <w:rPr>
          <w:sz w:val="24"/>
          <w:szCs w:val="24"/>
        </w:rPr>
        <w:t>m</w:t>
      </w:r>
    </w:p>
    <w:p w:rsidR="00E66296" w:rsidRPr="007677EC" w:rsidRDefault="00E66296" w:rsidP="00E66296">
      <w:pPr>
        <w:rPr>
          <w:sz w:val="24"/>
          <w:szCs w:val="24"/>
        </w:rPr>
      </w:pPr>
    </w:p>
    <w:p w:rsidR="00E66296" w:rsidRPr="007677EC" w:rsidRDefault="00E66296" w:rsidP="00E66296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CA7AA7A" wp14:editId="6743B9BF">
                <wp:simplePos x="0" y="0"/>
                <wp:positionH relativeFrom="column">
                  <wp:posOffset>3370139</wp:posOffset>
                </wp:positionH>
                <wp:positionV relativeFrom="paragraph">
                  <wp:posOffset>484726</wp:posOffset>
                </wp:positionV>
                <wp:extent cx="2695575" cy="1926038"/>
                <wp:effectExtent l="0" t="17145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926038"/>
                          <a:chOff x="0" y="0"/>
                          <a:chExt cx="2695575" cy="1926038"/>
                        </a:xfrm>
                      </wpg:grpSpPr>
                      <pic:pic xmlns:pic="http://schemas.openxmlformats.org/drawingml/2006/picture">
                        <pic:nvPicPr>
                          <pic:cNvPr id="15" name="irc_mi" descr="http://web.tradekorea.com/upload_file2/sell/85/S00023185/Steel_Cable_Suspension_Bridge.JPG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0588"/>
                            <a:ext cx="2695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ight Arrow 17"/>
                        <wps:cNvSpPr/>
                        <wps:spPr>
                          <a:xfrm rot="2098688">
                            <a:off x="246491" y="0"/>
                            <a:ext cx="1047750" cy="54292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296" w:rsidRPr="009E6511" w:rsidRDefault="00E66296" w:rsidP="00E662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7AA7A" id="Group 35" o:spid="_x0000_s1026" style="position:absolute;left:0;text-align:left;margin-left:265.35pt;margin-top:38.15pt;width:212.25pt;height:151.65pt;z-index:251645952" coordsize="26955,19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http://web.tradekorea.com/upload_file2/sell/85/S00023185/Steel_Cable_Suspension_Bridge.JPG" href="http://www.google.com.au/url?sa=i&amp;rct=j&amp;q=cable structure&amp;source=images&amp;cd=&amp;docid=Ia5-jEs6rb-4pM&amp;tbnid=kb2XZHnsRVs7bM:&amp;ved=0CAUQjRw&amp;url=http://www.tradekorea.com/sell-leads/0322/Suspension_Systems.html&amp;ei=q5w7Uq_SIcvbkgWVtICYBw&amp;psig=AFQjCNGzYY-pXnBpvpX-fhpSwjrduWiA5A&amp;ust=1379724824159105" style="position:absolute;top:2305;width:26955;height:1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EziPBAAAA2wAAAA8AAABkcnMvZG93bnJldi54bWxEj0GLwjAQhe+C/yGM4E1TF5S1moqICx7W&#10;g931PjRjU2wmpUm16683grC3Gd5737xZb3pbixu1vnKsYDZNQBAXTldcKvj9+Zp8gvABWWPtmBT8&#10;kYdNNhysMdXuzie65aEUEcI+RQUmhCaV0heGLPqpa4ijdnGtxRDXtpS6xXuE21p+JMlCWqw4XjDY&#10;0M5Qcc07GymPR1ccch+cMd/7smF9PO+XSo1H/XYFIlAf/s3v9EHH+nN4/RIHk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EziPBAAAA2wAAAA8AAAAAAAAAAAAAAAAAnwIA&#10;AGRycy9kb3ducmV2LnhtbFBLBQYAAAAABAAEAPcAAACNAwAAAAA=&#10;" o:button="t">
                  <v:fill o:detectmouseclick="t"/>
                  <v:imagedata r:id="rId24" o:title="Steel_Cable_Suspension_Bridge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28" type="#_x0000_t13" style="position:absolute;left:2464;width:10478;height:5429;rotation:22923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/9cEA&#10;AADbAAAADwAAAGRycy9kb3ducmV2LnhtbERPzYrCMBC+L/gOYQRva6q4u1KNIlJdDx7W6gMMzdhW&#10;m0lpoq1vbwRhb/Px/c582ZlK3KlxpWUFo2EEgjizuuRcwem4+ZyCcB5ZY2WZFDzIwXLR+5hjrG3L&#10;B7qnPhchhF2MCgrv61hKlxVk0A1tTRy4s20M+gCbXOoG2xBuKjmOom9psOTQUGBN64Kya3ozCi7p&#10;hH/t1zn52183l3V7SHC7S5Qa9LvVDISnzv+L3+6dDvN/4PVLO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z//XBAAAA2wAAAA8AAAAAAAAAAAAAAAAAmAIAAGRycy9kb3du&#10;cmV2LnhtbFBLBQYAAAAABAAEAPUAAACGAwAAAAA=&#10;" adj="16004" fillcolor="white [3212]" strokecolor="#243f60 [1604]" strokeweight="2pt">
                  <v:textbox>
                    <w:txbxContent>
                      <w:p w:rsidR="00E66296" w:rsidRPr="009E6511" w:rsidRDefault="00E66296" w:rsidP="00E662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677EC">
        <w:rPr>
          <w:sz w:val="24"/>
          <w:szCs w:val="24"/>
        </w:rPr>
        <w:tab/>
        <w:t>Two forces stretch a cable within a structure. Which of the following best describes the cable?</w:t>
      </w:r>
      <w:r w:rsidRPr="007677EC">
        <w:rPr>
          <w:noProof/>
          <w:color w:val="0000FF"/>
          <w:sz w:val="24"/>
          <w:szCs w:val="24"/>
          <w:lang w:eastAsia="en-AU"/>
        </w:rPr>
        <w:t xml:space="preserve"> </w:t>
      </w:r>
    </w:p>
    <w:p w:rsidR="00E66296" w:rsidRPr="007677EC" w:rsidRDefault="00E66296" w:rsidP="00E66296">
      <w:pPr>
        <w:rPr>
          <w:sz w:val="24"/>
          <w:szCs w:val="24"/>
        </w:rPr>
      </w:pPr>
      <w:proofErr w:type="gramStart"/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The</w:t>
      </w:r>
      <w:proofErr w:type="gramEnd"/>
      <w:r w:rsidRPr="007677EC">
        <w:rPr>
          <w:sz w:val="24"/>
          <w:szCs w:val="24"/>
        </w:rPr>
        <w:t xml:space="preserve"> cable is in compression.</w:t>
      </w:r>
    </w:p>
    <w:p w:rsidR="00E66296" w:rsidRPr="007677EC" w:rsidRDefault="00E66296" w:rsidP="00E66296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The cable is in tension.</w:t>
      </w:r>
    </w:p>
    <w:p w:rsidR="00E66296" w:rsidRPr="007677EC" w:rsidRDefault="00E66296" w:rsidP="00E66296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The cable is being stretched by gravity.</w:t>
      </w:r>
    </w:p>
    <w:p w:rsidR="00E66296" w:rsidRPr="007677EC" w:rsidRDefault="00E66296" w:rsidP="00E66296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The cable is unbalanced.</w:t>
      </w:r>
    </w:p>
    <w:p w:rsidR="00E66296" w:rsidRDefault="00E66296" w:rsidP="00BC7BDE">
      <w:pPr>
        <w:rPr>
          <w:rFonts w:cs="Comic Sans MS"/>
          <w:sz w:val="24"/>
          <w:szCs w:val="24"/>
        </w:rPr>
      </w:pPr>
    </w:p>
    <w:p w:rsidR="00E66296" w:rsidRDefault="00E66296" w:rsidP="00BC7BDE">
      <w:pPr>
        <w:rPr>
          <w:rFonts w:cs="Comic Sans MS"/>
          <w:sz w:val="24"/>
          <w:szCs w:val="24"/>
        </w:rPr>
      </w:pPr>
    </w:p>
    <w:p w:rsidR="00E66296" w:rsidRPr="007677EC" w:rsidRDefault="00E66296" w:rsidP="00BC7BDE">
      <w:pPr>
        <w:rPr>
          <w:rFonts w:cs="Comic Sans MS"/>
          <w:sz w:val="24"/>
          <w:szCs w:val="24"/>
        </w:rPr>
      </w:pPr>
    </w:p>
    <w:p w:rsidR="00C45810" w:rsidRPr="007677EC" w:rsidRDefault="007B6E1C" w:rsidP="00C45810">
      <w:pPr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43904" behindDoc="0" locked="0" layoutInCell="1" allowOverlap="1" wp14:anchorId="2F4A0E13" wp14:editId="470AC837">
            <wp:simplePos x="0" y="0"/>
            <wp:positionH relativeFrom="column">
              <wp:posOffset>4729480</wp:posOffset>
            </wp:positionH>
            <wp:positionV relativeFrom="paragraph">
              <wp:posOffset>663575</wp:posOffset>
            </wp:positionV>
            <wp:extent cx="1456690" cy="1485900"/>
            <wp:effectExtent l="0" t="0" r="0" b="0"/>
            <wp:wrapSquare wrapText="bothSides"/>
            <wp:docPr id="16" name="irc_mi" descr="http://t3.gstatic.com/images?q=tbn:ANd9GcRX9N_DajkCWf6IQYyL3Evd2dZuoSRMf8sMstujhJHfcvNoCoiZ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X9N_DajkCWf6IQYyL3Evd2dZuoSRMf8sMstujhJHfcvNoCoiZ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96">
        <w:rPr>
          <w:b/>
          <w:sz w:val="24"/>
          <w:szCs w:val="24"/>
        </w:rPr>
        <w:t>3</w:t>
      </w:r>
      <w:r w:rsidR="00C45810" w:rsidRPr="007677EC">
        <w:rPr>
          <w:sz w:val="24"/>
          <w:szCs w:val="24"/>
        </w:rPr>
        <w:tab/>
        <w:t>Chris applies a 90 N to a 65 kg bin. The bin will accelerate at:</w:t>
      </w:r>
      <w:r w:rsidR="00C45810" w:rsidRPr="007677EC">
        <w:rPr>
          <w:noProof/>
          <w:color w:val="0000FF"/>
          <w:sz w:val="24"/>
          <w:szCs w:val="24"/>
          <w:lang w:eastAsia="en-AU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  <w:lang w:eastAsia="en-AU"/>
          </w:rPr>
          <m:t xml:space="preserve"> (A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eastAsia="en-AU"/>
              </w:rPr>
              <m:t>Force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eastAsia="en-AU"/>
              </w:rPr>
              <m:t>Mass</m:t>
            </m:r>
          </m:den>
        </m:f>
        <m:r>
          <w:rPr>
            <w:rFonts w:ascii="Cambria Math" w:hAnsi="Cambria Math"/>
            <w:noProof/>
            <w:sz w:val="24"/>
            <w:szCs w:val="24"/>
            <w:lang w:eastAsia="en-AU"/>
          </w:rPr>
          <m:t xml:space="preserve"> )</m:t>
        </m:r>
      </m:oMath>
    </w:p>
    <w:p w:rsidR="00C45810" w:rsidRPr="007677EC" w:rsidRDefault="009B1061" w:rsidP="00C45810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0.138</w:t>
      </w:r>
      <w:r w:rsidR="00C45810" w:rsidRPr="007677EC">
        <w:rPr>
          <w:sz w:val="24"/>
          <w:szCs w:val="24"/>
        </w:rPr>
        <w:t xml:space="preserve"> m/</w:t>
      </w:r>
      <w:proofErr w:type="spellStart"/>
      <w:r w:rsidR="00C45810" w:rsidRPr="007677EC">
        <w:rPr>
          <w:sz w:val="24"/>
          <w:szCs w:val="24"/>
        </w:rPr>
        <w:t>s</w:t>
      </w:r>
      <w:r w:rsidR="00C45810" w:rsidRPr="007677EC">
        <w:rPr>
          <w:sz w:val="24"/>
          <w:szCs w:val="24"/>
          <w:vertAlign w:val="superscript"/>
        </w:rPr>
        <w:t>2</w:t>
      </w:r>
      <w:proofErr w:type="spellEnd"/>
    </w:p>
    <w:p w:rsidR="00C45810" w:rsidRPr="007677EC" w:rsidRDefault="00C45810" w:rsidP="00C45810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</w:r>
      <w:r w:rsidR="009B1061" w:rsidRPr="007677EC">
        <w:rPr>
          <w:sz w:val="24"/>
          <w:szCs w:val="24"/>
        </w:rPr>
        <w:t>1.38</w:t>
      </w:r>
      <w:r w:rsidRPr="007677EC">
        <w:rPr>
          <w:sz w:val="24"/>
          <w:szCs w:val="24"/>
        </w:rPr>
        <w:t xml:space="preserve"> m/s</w:t>
      </w:r>
      <w:r w:rsidRPr="007677EC">
        <w:rPr>
          <w:sz w:val="24"/>
          <w:szCs w:val="24"/>
          <w:vertAlign w:val="superscript"/>
        </w:rPr>
        <w:t>2</w:t>
      </w:r>
    </w:p>
    <w:p w:rsidR="00C45810" w:rsidRPr="007677EC" w:rsidRDefault="00C45810" w:rsidP="00C45810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</w:r>
      <w:r w:rsidR="009B1061" w:rsidRPr="007677EC">
        <w:rPr>
          <w:sz w:val="24"/>
          <w:szCs w:val="24"/>
        </w:rPr>
        <w:t>5850</w:t>
      </w:r>
      <w:r w:rsidRPr="007677EC">
        <w:rPr>
          <w:sz w:val="24"/>
          <w:szCs w:val="24"/>
        </w:rPr>
        <w:t xml:space="preserve"> m/s</w:t>
      </w:r>
      <w:r w:rsidRPr="007677EC">
        <w:rPr>
          <w:sz w:val="24"/>
          <w:szCs w:val="24"/>
          <w:vertAlign w:val="superscript"/>
        </w:rPr>
        <w:t>2</w:t>
      </w:r>
    </w:p>
    <w:p w:rsidR="00C45810" w:rsidRPr="007677EC" w:rsidRDefault="00C45810" w:rsidP="00C45810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</w:r>
      <w:r w:rsidR="009B1061" w:rsidRPr="007677EC">
        <w:rPr>
          <w:sz w:val="24"/>
          <w:szCs w:val="24"/>
        </w:rPr>
        <w:t>58.5</w:t>
      </w:r>
      <w:r w:rsidRPr="007677EC">
        <w:rPr>
          <w:sz w:val="24"/>
          <w:szCs w:val="24"/>
        </w:rPr>
        <w:t xml:space="preserve"> m/s</w:t>
      </w:r>
      <w:r w:rsidRPr="007677EC">
        <w:rPr>
          <w:sz w:val="24"/>
          <w:szCs w:val="24"/>
          <w:vertAlign w:val="superscript"/>
        </w:rPr>
        <w:t>2</w:t>
      </w:r>
    </w:p>
    <w:p w:rsidR="00F32C46" w:rsidRDefault="00F32C46" w:rsidP="00BC7BDE">
      <w:pPr>
        <w:rPr>
          <w:sz w:val="24"/>
          <w:szCs w:val="24"/>
        </w:rPr>
      </w:pPr>
    </w:p>
    <w:p w:rsidR="00E66296" w:rsidRPr="007677EC" w:rsidRDefault="00E66296" w:rsidP="00BC7BDE">
      <w:pPr>
        <w:rPr>
          <w:sz w:val="24"/>
          <w:szCs w:val="24"/>
        </w:rPr>
      </w:pPr>
    </w:p>
    <w:p w:rsidR="007B6E1C" w:rsidRPr="007677EC" w:rsidRDefault="00F32C46" w:rsidP="007B6E1C">
      <w:pPr>
        <w:ind w:left="720" w:hanging="720"/>
        <w:rPr>
          <w:sz w:val="24"/>
          <w:szCs w:val="24"/>
        </w:rPr>
      </w:pPr>
      <w:r w:rsidRPr="007677EC">
        <w:rPr>
          <w:b/>
          <w:sz w:val="24"/>
          <w:szCs w:val="24"/>
        </w:rPr>
        <w:t>4</w:t>
      </w:r>
      <w:r w:rsidRPr="007677EC">
        <w:rPr>
          <w:sz w:val="24"/>
          <w:szCs w:val="24"/>
        </w:rPr>
        <w:tab/>
        <w:t xml:space="preserve">Power is the rate at which energy is supplied. What power is needed to supply 6000 J to lift a 15kg child 10 m up a vertical cliff face in 5 seconds?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Power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Work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ime</m:t>
                </m:r>
              </m:den>
            </m:f>
          </m:e>
        </m:d>
      </m:oMath>
    </w:p>
    <w:p w:rsidR="00F32C46" w:rsidRPr="007677EC" w:rsidRDefault="00F32C46" w:rsidP="00F32C46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1200 J/s</w:t>
      </w:r>
    </w:p>
    <w:p w:rsidR="00F32C46" w:rsidRPr="007677EC" w:rsidRDefault="00F32C46" w:rsidP="00F32C46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120 J/s</w:t>
      </w:r>
    </w:p>
    <w:p w:rsidR="00F32C46" w:rsidRPr="007677EC" w:rsidRDefault="00F32C46" w:rsidP="00F32C46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300 000 J/s</w:t>
      </w:r>
    </w:p>
    <w:p w:rsidR="00F32C46" w:rsidRPr="007677EC" w:rsidRDefault="00F32C46" w:rsidP="00F32C46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30 000 J/s</w:t>
      </w:r>
    </w:p>
    <w:p w:rsidR="00F32C46" w:rsidRPr="007677EC" w:rsidRDefault="00F32C46" w:rsidP="00BC7BDE">
      <w:pPr>
        <w:rPr>
          <w:sz w:val="24"/>
          <w:szCs w:val="24"/>
        </w:rPr>
      </w:pPr>
    </w:p>
    <w:p w:rsidR="00C45810" w:rsidRPr="007677EC" w:rsidRDefault="00F32C46" w:rsidP="00BC7BDE">
      <w:pPr>
        <w:rPr>
          <w:sz w:val="24"/>
          <w:szCs w:val="24"/>
        </w:rPr>
      </w:pPr>
      <w:r w:rsidRPr="007677EC">
        <w:rPr>
          <w:b/>
          <w:sz w:val="24"/>
          <w:szCs w:val="24"/>
        </w:rPr>
        <w:t>5</w:t>
      </w:r>
      <w:r w:rsidR="00C45810" w:rsidRPr="007677EC">
        <w:rPr>
          <w:sz w:val="24"/>
          <w:szCs w:val="24"/>
        </w:rPr>
        <w:tab/>
        <w:t xml:space="preserve">Look at the three pieces of ticker tape below, labelled A, B and C.  </w:t>
      </w:r>
    </w:p>
    <w:p w:rsidR="00C45810" w:rsidRPr="007677EC" w:rsidRDefault="00C45810" w:rsidP="00C45810">
      <w:pPr>
        <w:ind w:firstLine="720"/>
        <w:rPr>
          <w:sz w:val="24"/>
          <w:szCs w:val="24"/>
        </w:rPr>
      </w:pPr>
      <w:r w:rsidRPr="007677EC">
        <w:rPr>
          <w:sz w:val="24"/>
          <w:szCs w:val="24"/>
        </w:rPr>
        <w:t>Choose the answer that explains each piece correctly.</w:t>
      </w:r>
    </w:p>
    <w:p w:rsidR="00C45810" w:rsidRPr="007677EC" w:rsidRDefault="00F32C46" w:rsidP="00BC7BDE">
      <w:pPr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55168" behindDoc="0" locked="0" layoutInCell="1" allowOverlap="1" wp14:anchorId="3AFB3CB6" wp14:editId="5354D5A0">
            <wp:simplePos x="0" y="0"/>
            <wp:positionH relativeFrom="column">
              <wp:posOffset>-250825</wp:posOffset>
            </wp:positionH>
            <wp:positionV relativeFrom="paragraph">
              <wp:posOffset>247650</wp:posOffset>
            </wp:positionV>
            <wp:extent cx="4145915" cy="1190625"/>
            <wp:effectExtent l="0" t="0" r="6985" b="9525"/>
            <wp:wrapSquare wrapText="bothSides"/>
            <wp:docPr id="18" name="irc_mi" descr="http://www.nileswestils.com/ILS/Acceleration_files/U1L2b1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ileswestils.com/ILS/Acceleration_files/U1L2b1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810" w:rsidRPr="007677EC" w:rsidRDefault="00C45810" w:rsidP="00BC7BDE">
      <w:pPr>
        <w:rPr>
          <w:sz w:val="24"/>
          <w:szCs w:val="24"/>
        </w:rPr>
      </w:pPr>
    </w:p>
    <w:p w:rsidR="00C45810" w:rsidRPr="007677EC" w:rsidRDefault="00C45810" w:rsidP="00BC7BDE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t>A</w:t>
      </w:r>
    </w:p>
    <w:p w:rsidR="00C45810" w:rsidRPr="007677EC" w:rsidRDefault="00C45810" w:rsidP="00BC7BDE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t>B</w:t>
      </w:r>
    </w:p>
    <w:p w:rsidR="00C45810" w:rsidRPr="007677EC" w:rsidRDefault="00C45810" w:rsidP="00BC7BDE">
      <w:pPr>
        <w:rPr>
          <w:sz w:val="24"/>
          <w:szCs w:val="24"/>
        </w:rPr>
      </w:pPr>
      <w:r w:rsidRPr="007677EC">
        <w:rPr>
          <w:b/>
          <w:sz w:val="24"/>
          <w:szCs w:val="24"/>
        </w:rPr>
        <w:t>C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A</w:t>
            </w:r>
          </w:p>
        </w:tc>
        <w:tc>
          <w:tcPr>
            <w:tcW w:w="2311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B</w:t>
            </w:r>
          </w:p>
        </w:tc>
        <w:tc>
          <w:tcPr>
            <w:tcW w:w="2311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C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B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C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slowly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Slowly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faster</w:t>
            </w:r>
          </w:p>
        </w:tc>
      </w:tr>
    </w:tbl>
    <w:p w:rsidR="00C45810" w:rsidRPr="007677EC" w:rsidRDefault="00C45810" w:rsidP="00BC7BDE">
      <w:pPr>
        <w:rPr>
          <w:sz w:val="24"/>
          <w:szCs w:val="24"/>
        </w:rPr>
      </w:pPr>
    </w:p>
    <w:p w:rsidR="0036764B" w:rsidRPr="007677EC" w:rsidRDefault="00E66296" w:rsidP="0036764B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112CA"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>When a door or window sticks it indicates that the structure: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has partly failed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has forces acting on it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has all of its forces balanced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has no forces acting on it</w:t>
      </w:r>
    </w:p>
    <w:p w:rsidR="00BC7BDE" w:rsidRPr="007677EC" w:rsidRDefault="00BC7BDE" w:rsidP="0036764B">
      <w:pPr>
        <w:rPr>
          <w:sz w:val="24"/>
          <w:szCs w:val="24"/>
        </w:rPr>
      </w:pPr>
    </w:p>
    <w:p w:rsidR="004112CA" w:rsidRPr="007677EC" w:rsidRDefault="004112CA" w:rsidP="0036764B">
      <w:pPr>
        <w:rPr>
          <w:sz w:val="24"/>
          <w:szCs w:val="24"/>
        </w:rPr>
      </w:pPr>
    </w:p>
    <w:p w:rsidR="0036764B" w:rsidRPr="007677EC" w:rsidRDefault="00E66296" w:rsidP="004112CA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764B" w:rsidRPr="007677EC">
        <w:rPr>
          <w:sz w:val="24"/>
          <w:szCs w:val="24"/>
        </w:rPr>
        <w:tab/>
        <w:t>An aircraft is flying in a straight line at constant altitude and at a constant speed. What can be said about the forces on the aircraft?</w:t>
      </w:r>
    </w:p>
    <w:p w:rsidR="0036764B" w:rsidRPr="007677EC" w:rsidRDefault="0036764B" w:rsidP="0036764B">
      <w:pPr>
        <w:rPr>
          <w:sz w:val="24"/>
          <w:szCs w:val="24"/>
        </w:rPr>
      </w:pPr>
      <w:proofErr w:type="gramStart"/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The</w:t>
      </w:r>
      <w:proofErr w:type="gramEnd"/>
      <w:r w:rsidRPr="007677EC">
        <w:rPr>
          <w:sz w:val="24"/>
          <w:szCs w:val="24"/>
        </w:rPr>
        <w:t xml:space="preserve"> forces are unbalanced.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The forces are balanced.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The forces are compression forces.</w:t>
      </w:r>
    </w:p>
    <w:p w:rsidR="004112CA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The aircraft is accelerating.</w:t>
      </w:r>
    </w:p>
    <w:p w:rsidR="004112CA" w:rsidRPr="007677EC" w:rsidRDefault="004112CA" w:rsidP="0036764B">
      <w:pPr>
        <w:rPr>
          <w:sz w:val="24"/>
          <w:szCs w:val="24"/>
        </w:rPr>
      </w:pPr>
    </w:p>
    <w:p w:rsidR="0036764B" w:rsidRPr="007677EC" w:rsidRDefault="00E66296" w:rsidP="0036764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4112CA"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>When standing, your legs are in: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compression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tension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failure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friction</w:t>
      </w:r>
    </w:p>
    <w:p w:rsidR="00F32C46" w:rsidRPr="007677EC" w:rsidRDefault="00F32C46" w:rsidP="0036764B">
      <w:pPr>
        <w:rPr>
          <w:sz w:val="24"/>
          <w:szCs w:val="24"/>
        </w:rPr>
      </w:pPr>
    </w:p>
    <w:p w:rsidR="0036764B" w:rsidRPr="007677EC" w:rsidRDefault="00E66296" w:rsidP="004112CA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4112CA"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>A cable was placed under tension until just before it broke. Which of the following diagrams best shows the cable just before it broke?</w:t>
      </w:r>
    </w:p>
    <w:p w:rsidR="00D3388E" w:rsidRPr="007677EC" w:rsidRDefault="0036764B" w:rsidP="00BC7BDE">
      <w:pPr>
        <w:rPr>
          <w:sz w:val="24"/>
          <w:szCs w:val="24"/>
        </w:rPr>
      </w:pPr>
      <w:r w:rsidRPr="007677EC">
        <w:rPr>
          <w:noProof/>
          <w:sz w:val="24"/>
          <w:szCs w:val="24"/>
          <w:lang w:eastAsia="en-AU"/>
        </w:rPr>
        <w:drawing>
          <wp:inline distT="0" distB="0" distL="0" distR="0" wp14:anchorId="1D07BA8A" wp14:editId="4C8C0F1B">
            <wp:extent cx="3200400" cy="2428875"/>
            <wp:effectExtent l="0" t="0" r="0" b="9525"/>
            <wp:docPr id="3" name="Picture 3" descr="PSCI_10PR_9_0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SCI_10PR_9_03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96" w:rsidRDefault="00E66296" w:rsidP="00BC7BDE">
      <w:pPr>
        <w:rPr>
          <w:b/>
          <w:sz w:val="24"/>
          <w:szCs w:val="24"/>
        </w:rPr>
      </w:pPr>
    </w:p>
    <w:p w:rsidR="00E66296" w:rsidRDefault="00E66296" w:rsidP="00BC7BDE">
      <w:pPr>
        <w:rPr>
          <w:b/>
          <w:sz w:val="24"/>
          <w:szCs w:val="24"/>
        </w:rPr>
      </w:pPr>
    </w:p>
    <w:p w:rsidR="0036764B" w:rsidRPr="007677EC" w:rsidRDefault="00E66296" w:rsidP="00BC7BDE">
      <w:pPr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C7BDE"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 xml:space="preserve">The Bridge </w:t>
      </w:r>
      <w:r w:rsidR="00BC7BDE" w:rsidRPr="007677EC">
        <w:rPr>
          <w:sz w:val="24"/>
          <w:szCs w:val="24"/>
        </w:rPr>
        <w:t xml:space="preserve">(diagram below) </w:t>
      </w:r>
      <w:r w:rsidR="0036764B" w:rsidRPr="007677EC">
        <w:rPr>
          <w:sz w:val="24"/>
          <w:szCs w:val="24"/>
        </w:rPr>
        <w:t>is an example of a:</w:t>
      </w:r>
      <w:r w:rsidR="00481F11" w:rsidRPr="00481F11">
        <w:rPr>
          <w:noProof/>
          <w:color w:val="0000FF"/>
          <w:lang w:eastAsia="en-AU"/>
        </w:rPr>
        <w:t xml:space="preserve"> </w:t>
      </w:r>
      <w:r w:rsidR="00481F11">
        <w:rPr>
          <w:noProof/>
          <w:color w:val="0000FF"/>
          <w:lang w:eastAsia="en-AU"/>
        </w:rPr>
        <w:drawing>
          <wp:inline distT="0" distB="0" distL="0" distR="0" wp14:anchorId="76C994B9" wp14:editId="2E5B6DD3">
            <wp:extent cx="4262755" cy="1511300"/>
            <wp:effectExtent l="0" t="0" r="4445" b="0"/>
            <wp:docPr id="38" name="Picture 38" descr="http://www.infovisual.info/05/img_en/030%20Beam%20bridge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visual.info/05/img_en/030%20Beam%20bridge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4"/>
                    <a:stretch/>
                  </pic:blipFill>
                  <pic:spPr bwMode="auto">
                    <a:xfrm>
                      <a:off x="0" y="0"/>
                      <a:ext cx="426275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64B" w:rsidRPr="007677EC" w:rsidRDefault="0036764B" w:rsidP="00BC7BDE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bowstring arch bridge</w:t>
      </w:r>
    </w:p>
    <w:p w:rsidR="0036764B" w:rsidRPr="007677EC" w:rsidRDefault="0036764B" w:rsidP="00BC7BDE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cable-stayed bridge</w:t>
      </w:r>
    </w:p>
    <w:p w:rsidR="0036764B" w:rsidRPr="007677EC" w:rsidRDefault="0036764B" w:rsidP="00BC7BDE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suspension bridge</w:t>
      </w:r>
    </w:p>
    <w:p w:rsidR="0036764B" w:rsidRPr="007677EC" w:rsidRDefault="0036764B" w:rsidP="00BC7BDE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</w:r>
      <w:proofErr w:type="gramStart"/>
      <w:r w:rsidRPr="007677EC">
        <w:rPr>
          <w:sz w:val="24"/>
          <w:szCs w:val="24"/>
        </w:rPr>
        <w:t>beam bridge</w:t>
      </w:r>
      <w:proofErr w:type="gramEnd"/>
    </w:p>
    <w:p w:rsidR="00F32C46" w:rsidRPr="007677EC" w:rsidRDefault="00F32C46" w:rsidP="0036764B">
      <w:pPr>
        <w:rPr>
          <w:sz w:val="24"/>
          <w:szCs w:val="24"/>
        </w:rPr>
      </w:pPr>
    </w:p>
    <w:p w:rsidR="00E66296" w:rsidRDefault="00E66296" w:rsidP="00481F11">
      <w:pPr>
        <w:rPr>
          <w:b/>
          <w:sz w:val="24"/>
          <w:szCs w:val="24"/>
        </w:rPr>
      </w:pPr>
    </w:p>
    <w:p w:rsidR="00A16B52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b/>
          <w:noProof/>
          <w:color w:val="0000FF"/>
          <w:sz w:val="24"/>
          <w:szCs w:val="24"/>
          <w:lang w:eastAsia="en-AU"/>
        </w:rPr>
        <w:lastRenderedPageBreak/>
        <w:drawing>
          <wp:anchor distT="0" distB="0" distL="114300" distR="114300" simplePos="0" relativeHeight="251656192" behindDoc="0" locked="0" layoutInCell="1" allowOverlap="1" wp14:anchorId="7F35D80F" wp14:editId="4FAEB57A">
            <wp:simplePos x="0" y="0"/>
            <wp:positionH relativeFrom="column">
              <wp:posOffset>4018501</wp:posOffset>
            </wp:positionH>
            <wp:positionV relativeFrom="paragraph">
              <wp:posOffset>-11016</wp:posOffset>
            </wp:positionV>
            <wp:extent cx="2245360" cy="2548890"/>
            <wp:effectExtent l="0" t="0" r="2540" b="3810"/>
            <wp:wrapSquare wrapText="bothSides"/>
            <wp:docPr id="20" name="irc_mi" descr="http://onlinephys.com/pressure/09_02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linephys.com/pressure/09_02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" b="-1"/>
                    <a:stretch/>
                  </pic:blipFill>
                  <pic:spPr bwMode="auto">
                    <a:xfrm>
                      <a:off x="0" y="0"/>
                      <a:ext cx="22453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96">
        <w:rPr>
          <w:b/>
          <w:sz w:val="24"/>
          <w:szCs w:val="24"/>
        </w:rPr>
        <w:t>11</w:t>
      </w:r>
      <w:r w:rsidRPr="007677EC">
        <w:rPr>
          <w:sz w:val="24"/>
          <w:szCs w:val="24"/>
        </w:rPr>
        <w:tab/>
        <w:t xml:space="preserve">Which of the following is </w:t>
      </w:r>
      <w:r w:rsidRPr="007677EC">
        <w:rPr>
          <w:b/>
          <w:sz w:val="24"/>
          <w:szCs w:val="24"/>
        </w:rPr>
        <w:t>true</w:t>
      </w:r>
      <w:r w:rsidRPr="007677EC">
        <w:rPr>
          <w:sz w:val="24"/>
          <w:szCs w:val="24"/>
        </w:rPr>
        <w:t xml:space="preserve"> about the diagram of the man and woman walking?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proofErr w:type="gramStart"/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The</w:t>
      </w:r>
      <w:proofErr w:type="gramEnd"/>
      <w:r w:rsidRPr="007677EC">
        <w:rPr>
          <w:sz w:val="24"/>
          <w:szCs w:val="24"/>
        </w:rPr>
        <w:t xml:space="preserve"> woman is making marks in the ground because she is placing more force on the grass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The man is not making any marks on the ground because he is placing less force on the grass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The woman is making marks on the ground because her shoes have less area touching the ground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The man’s shoes are not making any mark</w:t>
      </w:r>
      <w:r w:rsidR="005D6D6D" w:rsidRPr="007677EC">
        <w:rPr>
          <w:sz w:val="24"/>
          <w:szCs w:val="24"/>
        </w:rPr>
        <w:t>s on the ground because his</w:t>
      </w:r>
      <w:r w:rsidRPr="007677EC">
        <w:rPr>
          <w:sz w:val="24"/>
          <w:szCs w:val="24"/>
        </w:rPr>
        <w:t xml:space="preserve"> have less area touching the ground</w:t>
      </w:r>
    </w:p>
    <w:p w:rsidR="00E66296" w:rsidRPr="007677EC" w:rsidRDefault="00E66296" w:rsidP="0036764B">
      <w:pPr>
        <w:rPr>
          <w:sz w:val="24"/>
          <w:szCs w:val="24"/>
        </w:rPr>
      </w:pPr>
    </w:p>
    <w:p w:rsidR="00B760ED" w:rsidRPr="007677EC" w:rsidRDefault="00E66296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b/>
          <w:sz w:val="24"/>
          <w:szCs w:val="24"/>
        </w:rPr>
        <w:t>12</w:t>
      </w:r>
      <w:r w:rsidR="00B760ED" w:rsidRPr="007677EC">
        <w:rPr>
          <w:rFonts w:eastAsia="Times" w:cs="Times New Roman"/>
          <w:sz w:val="24"/>
          <w:szCs w:val="24"/>
        </w:rPr>
        <w:tab/>
        <w:t>Which of the following has kinetic energy?</w:t>
      </w:r>
    </w:p>
    <w:p w:rsidR="00B760ED" w:rsidRPr="007677EC" w:rsidRDefault="00B760ED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proofErr w:type="gramStart"/>
      <w:r w:rsidRPr="007677EC">
        <w:rPr>
          <w:rFonts w:eastAsia="Times" w:cs="Times New Roman"/>
          <w:sz w:val="24"/>
          <w:szCs w:val="24"/>
        </w:rPr>
        <w:t>A</w:t>
      </w:r>
      <w:proofErr w:type="gramEnd"/>
      <w:r w:rsidRPr="007677EC">
        <w:rPr>
          <w:rFonts w:eastAsia="Times" w:cs="Times New Roman"/>
          <w:sz w:val="24"/>
          <w:szCs w:val="24"/>
        </w:rPr>
        <w:tab/>
        <w:t>A bike parked on a hill.</w:t>
      </w:r>
    </w:p>
    <w:p w:rsidR="00B760ED" w:rsidRPr="007677EC" w:rsidRDefault="00B760ED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B</w:t>
      </w:r>
      <w:r w:rsidRPr="007677EC">
        <w:rPr>
          <w:rFonts w:eastAsia="Times" w:cs="Times New Roman"/>
          <w:sz w:val="24"/>
          <w:szCs w:val="24"/>
        </w:rPr>
        <w:tab/>
        <w:t>A child running.</w:t>
      </w:r>
    </w:p>
    <w:p w:rsidR="00B760ED" w:rsidRPr="007677EC" w:rsidRDefault="00B760ED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C</w:t>
      </w:r>
      <w:r w:rsidRPr="007677EC">
        <w:rPr>
          <w:rFonts w:eastAsia="Times" w:cs="Times New Roman"/>
          <w:sz w:val="24"/>
          <w:szCs w:val="24"/>
        </w:rPr>
        <w:tab/>
        <w:t>A stretched balloon.</w:t>
      </w:r>
    </w:p>
    <w:p w:rsidR="00B760ED" w:rsidRPr="007677EC" w:rsidRDefault="00B760ED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D</w:t>
      </w:r>
      <w:r w:rsidRPr="007677EC">
        <w:rPr>
          <w:rFonts w:eastAsia="Times" w:cs="Times New Roman"/>
          <w:sz w:val="24"/>
          <w:szCs w:val="24"/>
        </w:rPr>
        <w:tab/>
        <w:t>A bumblebee hovering in the same spot.</w:t>
      </w:r>
    </w:p>
    <w:p w:rsidR="00C31DF1" w:rsidRPr="007677EC" w:rsidRDefault="00C31DF1" w:rsidP="0036764B">
      <w:pPr>
        <w:rPr>
          <w:sz w:val="24"/>
          <w:szCs w:val="24"/>
        </w:rPr>
      </w:pPr>
      <w:r w:rsidRPr="007677EC">
        <w:rPr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7216" behindDoc="0" locked="0" layoutInCell="1" allowOverlap="1" wp14:anchorId="7C74F716" wp14:editId="2E380B2B">
            <wp:simplePos x="0" y="0"/>
            <wp:positionH relativeFrom="column">
              <wp:posOffset>3371850</wp:posOffset>
            </wp:positionH>
            <wp:positionV relativeFrom="paragraph">
              <wp:posOffset>287020</wp:posOffset>
            </wp:positionV>
            <wp:extent cx="2942590" cy="1910080"/>
            <wp:effectExtent l="0" t="0" r="0" b="0"/>
            <wp:wrapSquare wrapText="bothSides"/>
            <wp:docPr id="21" name="Picture 21" descr="The forces acting on a car as it moves along a straight road at a steady speed. P is force acting forward, F is force pulling car backwards, W is force pulling down, and R is force pulling upwa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orces acting on a car as it moves along a straight road at a steady speed. P is force acting forward, F is force pulling car backwards, W is force pulling down, and R is force pulling upwards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0ED" w:rsidRPr="007677EC" w:rsidRDefault="00E66296" w:rsidP="004112CA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14481B" w:rsidRPr="007677EC">
        <w:rPr>
          <w:sz w:val="24"/>
          <w:szCs w:val="24"/>
        </w:rPr>
        <w:tab/>
        <w:t xml:space="preserve">Which of the following is </w:t>
      </w:r>
      <w:r w:rsidR="0014481B" w:rsidRPr="007677EC">
        <w:rPr>
          <w:b/>
          <w:sz w:val="24"/>
          <w:szCs w:val="24"/>
        </w:rPr>
        <w:t>correct</w:t>
      </w:r>
      <w:r w:rsidR="0014481B" w:rsidRPr="007677EC">
        <w:rPr>
          <w:sz w:val="24"/>
          <w:szCs w:val="24"/>
        </w:rPr>
        <w:t xml:space="preserve"> about the movement of the car?</w:t>
      </w:r>
    </w:p>
    <w:p w:rsidR="0014481B" w:rsidRPr="007677EC" w:rsidRDefault="0014481B" w:rsidP="0014481B">
      <w:pPr>
        <w:tabs>
          <w:tab w:val="left" w:pos="567"/>
        </w:tabs>
        <w:rPr>
          <w:rFonts w:eastAsia="Times" w:cs="Times New Roman"/>
          <w:sz w:val="24"/>
          <w:szCs w:val="24"/>
        </w:rPr>
      </w:pPr>
      <w:proofErr w:type="gramStart"/>
      <w:r w:rsidRPr="007677EC">
        <w:rPr>
          <w:rFonts w:eastAsia="Times" w:cs="Times New Roman"/>
          <w:sz w:val="24"/>
          <w:szCs w:val="24"/>
        </w:rPr>
        <w:t>A</w:t>
      </w:r>
      <w:r w:rsidRPr="007677EC">
        <w:rPr>
          <w:rFonts w:eastAsia="Times" w:cs="Times New Roman"/>
          <w:sz w:val="24"/>
          <w:szCs w:val="24"/>
        </w:rPr>
        <w:tab/>
        <w:t>The</w:t>
      </w:r>
      <w:proofErr w:type="gramEnd"/>
      <w:r w:rsidRPr="007677EC">
        <w:rPr>
          <w:rFonts w:eastAsia="Times" w:cs="Times New Roman"/>
          <w:sz w:val="24"/>
          <w:szCs w:val="24"/>
        </w:rPr>
        <w:t xml:space="preserve"> car is still</w:t>
      </w:r>
    </w:p>
    <w:p w:rsidR="0014481B" w:rsidRPr="007677EC" w:rsidRDefault="0014481B" w:rsidP="0014481B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B</w:t>
      </w:r>
      <w:r w:rsidRPr="007677EC">
        <w:rPr>
          <w:rFonts w:eastAsia="Times" w:cs="Times New Roman"/>
          <w:sz w:val="24"/>
          <w:szCs w:val="24"/>
        </w:rPr>
        <w:tab/>
        <w:t>The car is at a constant speed</w:t>
      </w:r>
    </w:p>
    <w:p w:rsidR="0014481B" w:rsidRPr="007677EC" w:rsidRDefault="0014481B" w:rsidP="0014481B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C</w:t>
      </w:r>
      <w:r w:rsidRPr="007677EC">
        <w:rPr>
          <w:rFonts w:eastAsia="Times" w:cs="Times New Roman"/>
          <w:sz w:val="24"/>
          <w:szCs w:val="24"/>
        </w:rPr>
        <w:tab/>
        <w:t>The car is accelerating</w:t>
      </w:r>
    </w:p>
    <w:p w:rsidR="007677EC" w:rsidRDefault="0014481B" w:rsidP="007677EC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D</w:t>
      </w:r>
      <w:r w:rsidRPr="007677EC">
        <w:rPr>
          <w:rFonts w:eastAsia="Times" w:cs="Times New Roman"/>
          <w:sz w:val="24"/>
          <w:szCs w:val="24"/>
        </w:rPr>
        <w:tab/>
        <w:t>The car is decelerating</w:t>
      </w:r>
    </w:p>
    <w:p w:rsidR="0014481B" w:rsidRPr="007677EC" w:rsidRDefault="00C31DF1" w:rsidP="007677EC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31491CD6" wp14:editId="5CE41AF4">
            <wp:simplePos x="0" y="0"/>
            <wp:positionH relativeFrom="column">
              <wp:posOffset>3838575</wp:posOffset>
            </wp:positionH>
            <wp:positionV relativeFrom="paragraph">
              <wp:posOffset>276860</wp:posOffset>
            </wp:positionV>
            <wp:extent cx="2381250" cy="2057400"/>
            <wp:effectExtent l="0" t="0" r="0" b="0"/>
            <wp:wrapSquare wrapText="bothSides"/>
            <wp:docPr id="22" name="irc_mi" descr="http://www.carondelet.pvt.k12.ca.us/Family/Math/03210/img/compression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ondelet.pvt.k12.ca.us/Family/Math/03210/img/compression.gif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81B" w:rsidRPr="007677EC" w:rsidRDefault="00C31DF1" w:rsidP="004112CA">
      <w:pPr>
        <w:ind w:left="567" w:hanging="567"/>
        <w:rPr>
          <w:sz w:val="24"/>
          <w:szCs w:val="24"/>
        </w:rPr>
      </w:pPr>
      <w:r w:rsidRPr="007677E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70A52" wp14:editId="7583E312">
                <wp:simplePos x="0" y="0"/>
                <wp:positionH relativeFrom="column">
                  <wp:posOffset>3905249</wp:posOffset>
                </wp:positionH>
                <wp:positionV relativeFrom="paragraph">
                  <wp:posOffset>1270</wp:posOffset>
                </wp:positionV>
                <wp:extent cx="828675" cy="2476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2E2" w:rsidRPr="00C31DF1" w:rsidRDefault="007902E2" w:rsidP="00C31D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1DF1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70A52" id="Rectangle 23" o:spid="_x0000_s1029" style="position:absolute;left:0;text-align:left;margin-left:307.5pt;margin-top:.1pt;width:65.2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" fillcolor="white [3212]" strokecolor="#243f60 [1604]" strokeweight="2pt">
                <v:textbox>
                  <w:txbxContent>
                    <w:p w:rsidR="007902E2" w:rsidRPr="00C31DF1" w:rsidRDefault="007902E2" w:rsidP="00C31DF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1DF1">
                        <w:rPr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66296">
        <w:rPr>
          <w:b/>
          <w:sz w:val="24"/>
          <w:szCs w:val="24"/>
        </w:rPr>
        <w:t>14</w:t>
      </w:r>
      <w:r w:rsidRPr="007677EC">
        <w:rPr>
          <w:sz w:val="24"/>
          <w:szCs w:val="24"/>
        </w:rPr>
        <w:tab/>
        <w:t xml:space="preserve">Which of the following is </w:t>
      </w:r>
      <w:r w:rsidRPr="007677EC">
        <w:rPr>
          <w:b/>
          <w:sz w:val="24"/>
          <w:szCs w:val="24"/>
        </w:rPr>
        <w:t>true</w:t>
      </w:r>
      <w:r w:rsidRPr="007677EC">
        <w:rPr>
          <w:sz w:val="24"/>
          <w:szCs w:val="24"/>
        </w:rPr>
        <w:t xml:space="preserve"> about this diagram of a bridge?</w:t>
      </w:r>
      <w:r w:rsidRPr="007677EC">
        <w:rPr>
          <w:sz w:val="24"/>
          <w:szCs w:val="24"/>
        </w:rPr>
        <w:tab/>
      </w:r>
    </w:p>
    <w:p w:rsidR="00C31DF1" w:rsidRPr="007677EC" w:rsidRDefault="00C31DF1" w:rsidP="004112CA">
      <w:pPr>
        <w:tabs>
          <w:tab w:val="left" w:pos="567"/>
        </w:tabs>
        <w:ind w:left="567" w:hanging="567"/>
        <w:rPr>
          <w:rFonts w:eastAsia="Times" w:cs="Times New Roman"/>
          <w:sz w:val="24"/>
          <w:szCs w:val="24"/>
        </w:rPr>
      </w:pPr>
      <w:r w:rsidRPr="007677E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B3055" wp14:editId="456A2464">
                <wp:simplePos x="0" y="0"/>
                <wp:positionH relativeFrom="column">
                  <wp:posOffset>5629275</wp:posOffset>
                </wp:positionH>
                <wp:positionV relativeFrom="paragraph">
                  <wp:posOffset>48895</wp:posOffset>
                </wp:positionV>
                <wp:extent cx="590550" cy="2476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2E2" w:rsidRPr="00C31DF1" w:rsidRDefault="007902E2" w:rsidP="00C31D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1DF1">
                              <w:rPr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B3055" id="Rectangle 24" o:spid="_x0000_s1030" style="position:absolute;left:0;text-align:left;margin-left:443.25pt;margin-top:3.85pt;width:46.5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" fillcolor="window" strokecolor="#385d8a" strokeweight="2pt">
                <v:textbox>
                  <w:txbxContent>
                    <w:p w:rsidR="007902E2" w:rsidRPr="00C31DF1" w:rsidRDefault="007902E2" w:rsidP="00C31DF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1DF1">
                        <w:rPr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7677EC">
        <w:rPr>
          <w:rFonts w:eastAsia="Times" w:cs="Times New Roman"/>
          <w:sz w:val="24"/>
          <w:szCs w:val="24"/>
        </w:rPr>
        <w:t>A</w:t>
      </w:r>
      <w:r w:rsidRPr="007677EC">
        <w:rPr>
          <w:rFonts w:eastAsia="Times" w:cs="Times New Roman"/>
          <w:sz w:val="24"/>
          <w:szCs w:val="24"/>
        </w:rPr>
        <w:tab/>
      </w:r>
      <w:proofErr w:type="spellStart"/>
      <w:r w:rsidRPr="007677EC">
        <w:rPr>
          <w:rFonts w:eastAsia="Times" w:cs="Times New Roman"/>
          <w:sz w:val="24"/>
          <w:szCs w:val="24"/>
        </w:rPr>
        <w:t>A</w:t>
      </w:r>
      <w:proofErr w:type="spellEnd"/>
      <w:r w:rsidRPr="007677EC">
        <w:rPr>
          <w:rFonts w:eastAsia="Times" w:cs="Times New Roman"/>
          <w:sz w:val="24"/>
          <w:szCs w:val="24"/>
        </w:rPr>
        <w:t xml:space="preserve"> shows an area under compression and B shows an area under tension</w:t>
      </w:r>
    </w:p>
    <w:p w:rsidR="00C31DF1" w:rsidRPr="007677EC" w:rsidRDefault="00C31DF1" w:rsidP="004112CA">
      <w:pPr>
        <w:tabs>
          <w:tab w:val="left" w:pos="567"/>
        </w:tabs>
        <w:ind w:left="567" w:hanging="567"/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B</w:t>
      </w:r>
      <w:r w:rsidRPr="007677EC">
        <w:rPr>
          <w:rFonts w:eastAsia="Times" w:cs="Times New Roman"/>
          <w:sz w:val="24"/>
          <w:szCs w:val="24"/>
        </w:rPr>
        <w:tab/>
        <w:t xml:space="preserve">A shows </w:t>
      </w:r>
      <w:proofErr w:type="gramStart"/>
      <w:r w:rsidRPr="007677EC">
        <w:rPr>
          <w:rFonts w:eastAsia="Times" w:cs="Times New Roman"/>
          <w:sz w:val="24"/>
          <w:szCs w:val="24"/>
        </w:rPr>
        <w:t>an</w:t>
      </w:r>
      <w:proofErr w:type="gramEnd"/>
      <w:r w:rsidRPr="007677EC">
        <w:rPr>
          <w:rFonts w:eastAsia="Times" w:cs="Times New Roman"/>
          <w:sz w:val="24"/>
          <w:szCs w:val="24"/>
        </w:rPr>
        <w:t xml:space="preserve"> area under tension and B shows an area under compression</w:t>
      </w:r>
    </w:p>
    <w:p w:rsidR="00C31DF1" w:rsidRPr="007677EC" w:rsidRDefault="00C31DF1" w:rsidP="00C31DF1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C</w:t>
      </w:r>
      <w:r w:rsidRPr="007677EC">
        <w:rPr>
          <w:rFonts w:eastAsia="Times" w:cs="Times New Roman"/>
          <w:sz w:val="24"/>
          <w:szCs w:val="24"/>
        </w:rPr>
        <w:tab/>
        <w:t>Both A and B are under tension</w:t>
      </w:r>
    </w:p>
    <w:p w:rsidR="00C31DF1" w:rsidRPr="007677EC" w:rsidRDefault="00C31DF1" w:rsidP="007677EC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D</w:t>
      </w:r>
      <w:r w:rsidRPr="007677EC">
        <w:rPr>
          <w:rFonts w:eastAsia="Times" w:cs="Times New Roman"/>
          <w:sz w:val="24"/>
          <w:szCs w:val="24"/>
        </w:rPr>
        <w:tab/>
        <w:t xml:space="preserve">Both </w:t>
      </w:r>
      <w:proofErr w:type="gramStart"/>
      <w:r w:rsidRPr="007677EC">
        <w:rPr>
          <w:rFonts w:eastAsia="Times" w:cs="Times New Roman"/>
          <w:sz w:val="24"/>
          <w:szCs w:val="24"/>
        </w:rPr>
        <w:t>A and</w:t>
      </w:r>
      <w:proofErr w:type="gramEnd"/>
      <w:r w:rsidRPr="007677EC">
        <w:rPr>
          <w:rFonts w:eastAsia="Times" w:cs="Times New Roman"/>
          <w:sz w:val="24"/>
          <w:szCs w:val="24"/>
        </w:rPr>
        <w:t xml:space="preserve"> B are under compression.</w:t>
      </w:r>
    </w:p>
    <w:p w:rsidR="007677EC" w:rsidRDefault="007677EC" w:rsidP="00C31DF1">
      <w:pPr>
        <w:ind w:left="720" w:hanging="720"/>
        <w:rPr>
          <w:b/>
          <w:sz w:val="24"/>
          <w:szCs w:val="24"/>
        </w:rPr>
      </w:pPr>
    </w:p>
    <w:p w:rsidR="00C31DF1" w:rsidRPr="007677EC" w:rsidRDefault="00E66296" w:rsidP="00C31DF1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31DF1" w:rsidRPr="007677EC">
        <w:rPr>
          <w:sz w:val="24"/>
          <w:szCs w:val="24"/>
        </w:rPr>
        <w:tab/>
        <w:t>Leslie runs a race that starts and finishes at the same point. If the race was 1000 metres, what was Leslie’s displacement at the end of the race?</w:t>
      </w:r>
    </w:p>
    <w:p w:rsidR="00C31DF1" w:rsidRPr="007677EC" w:rsidRDefault="00C31DF1" w:rsidP="00C31DF1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1000 metres</w:t>
      </w:r>
    </w:p>
    <w:p w:rsidR="00C31DF1" w:rsidRPr="007677EC" w:rsidRDefault="00C31DF1" w:rsidP="00C31DF1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500 metres</w:t>
      </w:r>
    </w:p>
    <w:p w:rsidR="00C31DF1" w:rsidRPr="007677EC" w:rsidRDefault="00C31DF1" w:rsidP="00C31DF1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10 metres</w:t>
      </w:r>
    </w:p>
    <w:p w:rsidR="004112CA" w:rsidRPr="007677EC" w:rsidRDefault="00C31DF1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0 metres</w:t>
      </w:r>
    </w:p>
    <w:p w:rsidR="004112CA" w:rsidRPr="007677EC" w:rsidRDefault="004112CA" w:rsidP="0036764B">
      <w:pPr>
        <w:rPr>
          <w:sz w:val="24"/>
          <w:szCs w:val="24"/>
        </w:rPr>
      </w:pPr>
    </w:p>
    <w:p w:rsidR="00FB3E66" w:rsidRPr="007677EC" w:rsidRDefault="00E66296" w:rsidP="00FB3E66">
      <w:pPr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FB3E66" w:rsidRPr="007677EC">
        <w:rPr>
          <w:sz w:val="24"/>
          <w:szCs w:val="24"/>
        </w:rPr>
        <w:tab/>
        <w:t xml:space="preserve">Which of the following is </w:t>
      </w:r>
      <w:r w:rsidR="00FB3E66" w:rsidRPr="007677EC">
        <w:rPr>
          <w:b/>
          <w:sz w:val="24"/>
          <w:szCs w:val="24"/>
        </w:rPr>
        <w:t>not</w:t>
      </w:r>
      <w:r w:rsidR="00FB3E66" w:rsidRPr="007677EC">
        <w:rPr>
          <w:sz w:val="24"/>
          <w:szCs w:val="24"/>
        </w:rPr>
        <w:t xml:space="preserve"> an example of potential energy?</w:t>
      </w:r>
    </w:p>
    <w:p w:rsidR="00FB3E66" w:rsidRPr="007677EC" w:rsidRDefault="00FB3E6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proofErr w:type="gramStart"/>
      <w:r w:rsidRPr="007677EC">
        <w:rPr>
          <w:rFonts w:eastAsia="Times" w:cs="Times New Roman"/>
          <w:sz w:val="24"/>
          <w:szCs w:val="24"/>
        </w:rPr>
        <w:t>A</w:t>
      </w:r>
      <w:proofErr w:type="gramEnd"/>
      <w:r w:rsidRPr="007677EC">
        <w:rPr>
          <w:rFonts w:eastAsia="Times" w:cs="Times New Roman"/>
          <w:sz w:val="24"/>
          <w:szCs w:val="24"/>
        </w:rPr>
        <w:tab/>
      </w:r>
      <w:proofErr w:type="spellStart"/>
      <w:r w:rsidRPr="007677EC">
        <w:rPr>
          <w:rFonts w:eastAsia="Times" w:cs="Times New Roman"/>
          <w:sz w:val="24"/>
          <w:szCs w:val="24"/>
        </w:rPr>
        <w:t>A</w:t>
      </w:r>
      <w:proofErr w:type="spellEnd"/>
      <w:r w:rsidRPr="007677EC">
        <w:rPr>
          <w:rFonts w:eastAsia="Times" w:cs="Times New Roman"/>
          <w:sz w:val="24"/>
          <w:szCs w:val="24"/>
        </w:rPr>
        <w:t xml:space="preserve"> bike parked on a hill.</w:t>
      </w:r>
    </w:p>
    <w:p w:rsidR="00FB3E66" w:rsidRPr="007677EC" w:rsidRDefault="00FB3E6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B</w:t>
      </w:r>
      <w:r w:rsidRPr="007677EC">
        <w:rPr>
          <w:rFonts w:eastAsia="Times" w:cs="Times New Roman"/>
          <w:sz w:val="24"/>
          <w:szCs w:val="24"/>
        </w:rPr>
        <w:tab/>
        <w:t>A skateboard moving down a hill</w:t>
      </w:r>
    </w:p>
    <w:p w:rsidR="00FB3E66" w:rsidRPr="007677EC" w:rsidRDefault="00FB3E6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C</w:t>
      </w:r>
      <w:r w:rsidRPr="007677EC">
        <w:rPr>
          <w:rFonts w:eastAsia="Times" w:cs="Times New Roman"/>
          <w:sz w:val="24"/>
          <w:szCs w:val="24"/>
        </w:rPr>
        <w:tab/>
        <w:t>A stretched balloon.</w:t>
      </w:r>
    </w:p>
    <w:p w:rsidR="00D3388E" w:rsidRDefault="00E6629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D</w:t>
      </w:r>
      <w:r>
        <w:rPr>
          <w:rFonts w:eastAsia="Times" w:cs="Times New Roman"/>
          <w:sz w:val="24"/>
          <w:szCs w:val="24"/>
        </w:rPr>
        <w:tab/>
        <w:t>A ball balanced at the top of a slide</w:t>
      </w:r>
    </w:p>
    <w:p w:rsidR="00E66296" w:rsidRDefault="00E6629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E66296" w:rsidRPr="007677EC" w:rsidRDefault="00E6629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D3388E" w:rsidRPr="00D3388E" w:rsidRDefault="00E66296" w:rsidP="00D3388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80" w:line="240" w:lineRule="auto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7</w:t>
      </w:r>
      <w:r w:rsidR="00D3388E" w:rsidRPr="007677EC">
        <w:rPr>
          <w:rFonts w:eastAsia="Times New Roman" w:cs="Times New Roman"/>
          <w:b/>
          <w:sz w:val="24"/>
          <w:szCs w:val="24"/>
        </w:rPr>
        <w:t xml:space="preserve"> </w:t>
      </w:r>
      <w:r w:rsidR="00D3388E" w:rsidRPr="007677EC">
        <w:rPr>
          <w:rFonts w:eastAsia="Times New Roman" w:cs="Times New Roman"/>
          <w:sz w:val="24"/>
          <w:szCs w:val="24"/>
        </w:rPr>
        <w:tab/>
      </w:r>
      <w:r w:rsidR="00D3388E" w:rsidRPr="00D3388E">
        <w:rPr>
          <w:rFonts w:eastAsia="Times New Roman" w:cs="Times New Roman"/>
          <w:sz w:val="24"/>
          <w:szCs w:val="24"/>
        </w:rPr>
        <w:t>Which of the following stick people would be unstable and most likely to topple over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267"/>
        <w:gridCol w:w="561"/>
        <w:gridCol w:w="3301"/>
      </w:tblGrid>
      <w:tr w:rsidR="00D3388E" w:rsidRPr="00D3388E" w:rsidTr="007902E2">
        <w:tc>
          <w:tcPr>
            <w:tcW w:w="595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267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402DF4E" wp14:editId="4D3D780B">
                  <wp:extent cx="485775" cy="1190625"/>
                  <wp:effectExtent l="0" t="0" r="9525" b="9525"/>
                  <wp:docPr id="29" name="Picture 29" descr="PSCI_10PR_9_12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I_10PR_9_12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3301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A332D7D" wp14:editId="2864F90A">
                  <wp:extent cx="1228725" cy="619125"/>
                  <wp:effectExtent l="0" t="0" r="9525" b="9525"/>
                  <wp:docPr id="28" name="Picture 28" descr="PSCI_10PR_9_12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CI_10PR_9_12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8E" w:rsidRPr="00D3388E" w:rsidTr="007902E2">
        <w:tc>
          <w:tcPr>
            <w:tcW w:w="595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  <w:tc>
          <w:tcPr>
            <w:tcW w:w="3267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4B2CC4D" wp14:editId="1A546D62">
                  <wp:extent cx="1038225" cy="1257300"/>
                  <wp:effectExtent l="0" t="0" r="9525" b="0"/>
                  <wp:docPr id="27" name="Picture 27" descr="PSCI_10PR_9_12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CI_10PR_9_12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3301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3F5000D" wp14:editId="590FB615">
                  <wp:extent cx="1047750" cy="1238250"/>
                  <wp:effectExtent l="0" t="0" r="0" b="0"/>
                  <wp:docPr id="26" name="Picture 26" descr="PSCI_10PR_9_12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CI_10PR_9_12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464" w:rsidRPr="007677EC" w:rsidRDefault="00374464" w:rsidP="0036764B">
      <w:pPr>
        <w:rPr>
          <w:sz w:val="24"/>
          <w:szCs w:val="24"/>
        </w:rPr>
      </w:pPr>
    </w:p>
    <w:p w:rsidR="004112CA" w:rsidRPr="007677EC" w:rsidRDefault="004112CA" w:rsidP="0036764B">
      <w:pPr>
        <w:rPr>
          <w:sz w:val="24"/>
          <w:szCs w:val="24"/>
        </w:rPr>
      </w:pPr>
    </w:p>
    <w:p w:rsidR="004112CA" w:rsidRPr="007677EC" w:rsidRDefault="004112CA" w:rsidP="0036764B">
      <w:pPr>
        <w:rPr>
          <w:sz w:val="24"/>
          <w:szCs w:val="24"/>
        </w:rPr>
      </w:pPr>
    </w:p>
    <w:p w:rsidR="004112CA" w:rsidRPr="007677EC" w:rsidRDefault="004112CA" w:rsidP="0036764B">
      <w:pPr>
        <w:rPr>
          <w:sz w:val="24"/>
          <w:szCs w:val="24"/>
        </w:rPr>
      </w:pPr>
    </w:p>
    <w:p w:rsidR="004112CA" w:rsidRDefault="004112CA" w:rsidP="0036764B">
      <w:pPr>
        <w:rPr>
          <w:sz w:val="24"/>
          <w:szCs w:val="24"/>
        </w:rPr>
      </w:pPr>
    </w:p>
    <w:p w:rsidR="007677EC" w:rsidRPr="007677EC" w:rsidRDefault="007677EC" w:rsidP="0036764B">
      <w:pPr>
        <w:rPr>
          <w:sz w:val="24"/>
          <w:szCs w:val="24"/>
        </w:rPr>
      </w:pPr>
    </w:p>
    <w:p w:rsidR="00D3388E" w:rsidRPr="007677EC" w:rsidRDefault="00E66296" w:rsidP="00D3388E">
      <w:pPr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D3388E" w:rsidRPr="007677EC">
        <w:rPr>
          <w:b/>
          <w:sz w:val="24"/>
          <w:szCs w:val="24"/>
        </w:rPr>
        <w:t>.</w:t>
      </w:r>
      <w:r w:rsidR="00D3388E" w:rsidRPr="007677EC">
        <w:rPr>
          <w:sz w:val="24"/>
          <w:szCs w:val="24"/>
        </w:rPr>
        <w:t xml:space="preserve"> </w:t>
      </w:r>
      <w:r w:rsidR="00D3388E" w:rsidRPr="007677EC">
        <w:rPr>
          <w:sz w:val="24"/>
          <w:szCs w:val="24"/>
        </w:rPr>
        <w:tab/>
        <w:t>Look at the data in this table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D3388E" w:rsidRPr="007677EC" w:rsidTr="007902E2">
        <w:tc>
          <w:tcPr>
            <w:tcW w:w="3686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 xml:space="preserve">Type of car </w:t>
            </w:r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Time taken to reach 100km/h from rest (minutes)</w:t>
            </w:r>
          </w:p>
        </w:tc>
      </w:tr>
      <w:tr w:rsidR="00D3388E" w:rsidRPr="007677EC" w:rsidTr="007902E2">
        <w:tc>
          <w:tcPr>
            <w:tcW w:w="3686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rFonts w:cs="Arial"/>
                <w:sz w:val="24"/>
                <w:szCs w:val="24"/>
              </w:rPr>
              <w:t>Ariel Atom V8</w:t>
            </w:r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2.5</w:t>
            </w:r>
          </w:p>
        </w:tc>
      </w:tr>
      <w:tr w:rsidR="00D3388E" w:rsidRPr="007677EC" w:rsidTr="007902E2">
        <w:tc>
          <w:tcPr>
            <w:tcW w:w="3686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Nissan GTR</w:t>
            </w:r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 xml:space="preserve">3  </w:t>
            </w:r>
          </w:p>
        </w:tc>
      </w:tr>
      <w:tr w:rsidR="00D3388E" w:rsidRPr="007677EC" w:rsidTr="007902E2">
        <w:tc>
          <w:tcPr>
            <w:tcW w:w="3686" w:type="dxa"/>
          </w:tcPr>
          <w:p w:rsidR="00D3388E" w:rsidRPr="007677EC" w:rsidRDefault="002621D7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hyperlink r:id="rId41" w:history="1">
              <w:r w:rsidR="00D3388E" w:rsidRPr="00A53612">
                <w:rPr>
                  <w:rStyle w:val="Hyperlink"/>
                  <w:rFonts w:cs="Arial"/>
                  <w:bCs/>
                  <w:color w:val="auto"/>
                  <w:sz w:val="24"/>
                  <w:szCs w:val="24"/>
                </w:rPr>
                <w:t xml:space="preserve">Lamborghini </w:t>
              </w:r>
              <w:proofErr w:type="spellStart"/>
              <w:r w:rsidR="00D3388E" w:rsidRPr="00A53612">
                <w:rPr>
                  <w:rStyle w:val="Hyperlink"/>
                  <w:rFonts w:cs="Arial"/>
                  <w:bCs/>
                  <w:color w:val="auto"/>
                  <w:sz w:val="24"/>
                  <w:szCs w:val="24"/>
                </w:rPr>
                <w:t>Aventador</w:t>
              </w:r>
              <w:proofErr w:type="spellEnd"/>
            </w:hyperlink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2.9</w:t>
            </w:r>
          </w:p>
        </w:tc>
      </w:tr>
    </w:tbl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Of the cars in the table above which has the fastest acceleration?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a)</w:t>
      </w:r>
      <w:r w:rsidRPr="007677EC">
        <w:rPr>
          <w:sz w:val="24"/>
          <w:szCs w:val="24"/>
        </w:rPr>
        <w:tab/>
        <w:t xml:space="preserve">  Ariel Atom V8.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b)</w:t>
      </w:r>
      <w:r w:rsidRPr="007677EC">
        <w:rPr>
          <w:sz w:val="24"/>
          <w:szCs w:val="24"/>
        </w:rPr>
        <w:tab/>
        <w:t xml:space="preserve">  Nissan GTR.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c)</w:t>
      </w:r>
      <w:r w:rsidRPr="007677EC">
        <w:rPr>
          <w:sz w:val="24"/>
          <w:szCs w:val="24"/>
        </w:rPr>
        <w:tab/>
        <w:t xml:space="preserve">  Lamborghini </w:t>
      </w:r>
      <w:proofErr w:type="spellStart"/>
      <w:r w:rsidRPr="007677EC">
        <w:rPr>
          <w:sz w:val="24"/>
          <w:szCs w:val="24"/>
        </w:rPr>
        <w:t>Aventador</w:t>
      </w:r>
      <w:proofErr w:type="spellEnd"/>
      <w:r w:rsidRPr="007677EC">
        <w:rPr>
          <w:sz w:val="24"/>
          <w:szCs w:val="24"/>
        </w:rPr>
        <w:t>.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d)</w:t>
      </w:r>
      <w:r w:rsidRPr="007677EC">
        <w:rPr>
          <w:sz w:val="24"/>
          <w:szCs w:val="24"/>
        </w:rPr>
        <w:tab/>
        <w:t xml:space="preserve">  This question cannot be answered with the information in the table.</w:t>
      </w:r>
    </w:p>
    <w:p w:rsidR="00D3388E" w:rsidRPr="007677EC" w:rsidRDefault="00D3388E" w:rsidP="00D3388E">
      <w:pPr>
        <w:ind w:left="720" w:hanging="720"/>
        <w:rPr>
          <w:sz w:val="24"/>
          <w:szCs w:val="24"/>
        </w:rPr>
      </w:pPr>
    </w:p>
    <w:p w:rsidR="004112CA" w:rsidRPr="007677EC" w:rsidRDefault="004112CA" w:rsidP="00D3388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4112CA" w:rsidRPr="007677EC" w:rsidRDefault="004112CA" w:rsidP="004112CA">
      <w:pPr>
        <w:tabs>
          <w:tab w:val="left" w:pos="567"/>
        </w:tabs>
        <w:rPr>
          <w:i/>
          <w:sz w:val="24"/>
          <w:szCs w:val="24"/>
          <w:u w:val="single"/>
        </w:rPr>
      </w:pPr>
      <w:r w:rsidRPr="007677EC">
        <w:rPr>
          <w:i/>
          <w:sz w:val="24"/>
          <w:szCs w:val="24"/>
          <w:u w:val="single"/>
        </w:rPr>
        <w:t xml:space="preserve">Questions </w:t>
      </w:r>
      <w:r w:rsidR="00E66296">
        <w:rPr>
          <w:i/>
          <w:sz w:val="24"/>
          <w:szCs w:val="24"/>
          <w:u w:val="single"/>
        </w:rPr>
        <w:t xml:space="preserve">19 </w:t>
      </w:r>
      <w:r w:rsidRPr="007677EC">
        <w:rPr>
          <w:i/>
          <w:sz w:val="24"/>
          <w:szCs w:val="24"/>
          <w:u w:val="single"/>
        </w:rPr>
        <w:t>and 2</w:t>
      </w:r>
      <w:r w:rsidR="00E66296">
        <w:rPr>
          <w:i/>
          <w:sz w:val="24"/>
          <w:szCs w:val="24"/>
          <w:u w:val="single"/>
        </w:rPr>
        <w:t>0</w:t>
      </w:r>
      <w:r w:rsidRPr="007677EC">
        <w:rPr>
          <w:i/>
          <w:sz w:val="24"/>
          <w:szCs w:val="24"/>
          <w:u w:val="single"/>
        </w:rPr>
        <w:t xml:space="preserve"> refer to the diagram on the right:</w:t>
      </w:r>
    </w:p>
    <w:p w:rsidR="00D3388E" w:rsidRPr="007677EC" w:rsidRDefault="00411BEB" w:rsidP="004112CA">
      <w:pPr>
        <w:tabs>
          <w:tab w:val="left" w:pos="567"/>
        </w:tabs>
        <w:rPr>
          <w:sz w:val="24"/>
          <w:szCs w:val="24"/>
        </w:rPr>
      </w:pPr>
      <w:r w:rsidRPr="007677EC">
        <w:rPr>
          <w:i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 wp14:anchorId="36466DFB" wp14:editId="46F60F46">
            <wp:simplePos x="0" y="0"/>
            <wp:positionH relativeFrom="column">
              <wp:posOffset>3676650</wp:posOffset>
            </wp:positionH>
            <wp:positionV relativeFrom="paragraph">
              <wp:posOffset>211455</wp:posOffset>
            </wp:positionV>
            <wp:extent cx="2339340" cy="1621155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/>
                    <a:stretch/>
                  </pic:blipFill>
                  <pic:spPr bwMode="auto">
                    <a:xfrm>
                      <a:off x="0" y="0"/>
                      <a:ext cx="233934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96">
        <w:rPr>
          <w:b/>
          <w:sz w:val="24"/>
          <w:szCs w:val="24"/>
        </w:rPr>
        <w:t>19</w:t>
      </w:r>
      <w:r w:rsidR="00D3388E" w:rsidRPr="007677EC">
        <w:rPr>
          <w:b/>
          <w:sz w:val="24"/>
          <w:szCs w:val="24"/>
        </w:rPr>
        <w:t>.</w:t>
      </w:r>
      <w:r w:rsidR="00D3388E" w:rsidRPr="007677EC">
        <w:rPr>
          <w:sz w:val="24"/>
          <w:szCs w:val="24"/>
        </w:rPr>
        <w:tab/>
      </w:r>
      <w:r w:rsidR="00D3388E" w:rsidRPr="007677EC">
        <w:rPr>
          <w:sz w:val="24"/>
          <w:szCs w:val="24"/>
        </w:rPr>
        <w:tab/>
        <w:t>The distance travelled is:</w:t>
      </w:r>
      <w:r w:rsidR="004112CA" w:rsidRPr="007677EC">
        <w:rPr>
          <w:i/>
          <w:noProof/>
          <w:sz w:val="24"/>
          <w:szCs w:val="24"/>
          <w:lang w:eastAsia="en-AU"/>
        </w:rPr>
        <w:t xml:space="preserve"> 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 xml:space="preserve">(a) </w:t>
      </w:r>
      <w:r w:rsidRPr="007677EC">
        <w:rPr>
          <w:sz w:val="24"/>
          <w:szCs w:val="24"/>
        </w:rPr>
        <w:tab/>
        <w:t xml:space="preserve">  120km.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b)</w:t>
      </w:r>
      <w:r w:rsidRPr="007677EC">
        <w:rPr>
          <w:sz w:val="24"/>
          <w:szCs w:val="24"/>
        </w:rPr>
        <w:tab/>
        <w:t xml:space="preserve">  40km.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c)</w:t>
      </w:r>
      <w:r w:rsidRPr="007677EC">
        <w:rPr>
          <w:sz w:val="24"/>
          <w:szCs w:val="24"/>
        </w:rPr>
        <w:tab/>
        <w:t xml:space="preserve">  80km.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d)</w:t>
      </w:r>
      <w:r w:rsidRPr="007677EC">
        <w:rPr>
          <w:sz w:val="24"/>
          <w:szCs w:val="24"/>
        </w:rPr>
        <w:tab/>
        <w:t xml:space="preserve">  200km.</w:t>
      </w:r>
    </w:p>
    <w:p w:rsidR="004112CA" w:rsidRPr="007677EC" w:rsidRDefault="004112CA" w:rsidP="00D3388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4112CA" w:rsidRPr="007677EC" w:rsidRDefault="00E66296" w:rsidP="004112CA">
      <w:pPr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4112CA" w:rsidRPr="007677EC">
        <w:rPr>
          <w:b/>
          <w:sz w:val="24"/>
          <w:szCs w:val="24"/>
        </w:rPr>
        <w:t>.</w:t>
      </w:r>
      <w:r w:rsidR="004112CA" w:rsidRPr="007677EC">
        <w:rPr>
          <w:sz w:val="24"/>
          <w:szCs w:val="24"/>
        </w:rPr>
        <w:tab/>
        <w:t xml:space="preserve"> Choose the correct statement below.</w:t>
      </w:r>
      <w:r w:rsidR="004112CA" w:rsidRPr="007677EC">
        <w:rPr>
          <w:sz w:val="24"/>
          <w:szCs w:val="24"/>
        </w:rPr>
        <w:tab/>
      </w:r>
    </w:p>
    <w:p w:rsidR="004112CA" w:rsidRPr="007677EC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a)</w:t>
      </w:r>
      <w:r w:rsidRPr="007677EC">
        <w:rPr>
          <w:sz w:val="24"/>
          <w:szCs w:val="24"/>
        </w:rPr>
        <w:tab/>
        <w:t xml:space="preserve">  The distance is greater than the displacement.</w:t>
      </w:r>
    </w:p>
    <w:p w:rsidR="004112CA" w:rsidRPr="007677EC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b)</w:t>
      </w:r>
      <w:r w:rsidRPr="007677EC">
        <w:rPr>
          <w:sz w:val="24"/>
          <w:szCs w:val="24"/>
        </w:rPr>
        <w:tab/>
        <w:t xml:space="preserve">  The displacement is greater than the distance.</w:t>
      </w:r>
    </w:p>
    <w:p w:rsidR="004112CA" w:rsidRPr="007677EC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c)</w:t>
      </w:r>
      <w:r w:rsidRPr="007677EC">
        <w:rPr>
          <w:sz w:val="24"/>
          <w:szCs w:val="24"/>
        </w:rPr>
        <w:tab/>
        <w:t xml:space="preserve">  The distance and displacement are the same.</w:t>
      </w:r>
    </w:p>
    <w:p w:rsidR="004112CA" w:rsidRPr="007677EC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d)</w:t>
      </w:r>
      <w:r w:rsidRPr="007677EC">
        <w:rPr>
          <w:sz w:val="24"/>
          <w:szCs w:val="24"/>
        </w:rPr>
        <w:tab/>
        <w:t xml:space="preserve">  The displacement is sometimes a straight line distance and direction.</w:t>
      </w:r>
    </w:p>
    <w:p w:rsidR="00D3388E" w:rsidRPr="007677EC" w:rsidRDefault="00D3388E" w:rsidP="0036764B">
      <w:pPr>
        <w:rPr>
          <w:sz w:val="24"/>
          <w:szCs w:val="24"/>
        </w:rPr>
      </w:pPr>
    </w:p>
    <w:p w:rsidR="007677EC" w:rsidRDefault="007677EC" w:rsidP="0036764B">
      <w:pPr>
        <w:rPr>
          <w:sz w:val="24"/>
          <w:szCs w:val="24"/>
        </w:rPr>
      </w:pPr>
    </w:p>
    <w:p w:rsidR="007677EC" w:rsidRDefault="007677EC" w:rsidP="0036764B">
      <w:pPr>
        <w:rPr>
          <w:sz w:val="24"/>
          <w:szCs w:val="24"/>
        </w:rPr>
      </w:pPr>
    </w:p>
    <w:p w:rsidR="00E66296" w:rsidRDefault="00E66296" w:rsidP="00E66296">
      <w:pPr>
        <w:ind w:left="720" w:hanging="720"/>
        <w:rPr>
          <w:b/>
          <w:sz w:val="24"/>
          <w:szCs w:val="24"/>
        </w:rPr>
      </w:pPr>
    </w:p>
    <w:p w:rsidR="00BC7BDE" w:rsidRPr="007677EC" w:rsidRDefault="00BC7BDE" w:rsidP="0036764B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lastRenderedPageBreak/>
        <w:t>Short Answer</w:t>
      </w:r>
    </w:p>
    <w:p w:rsidR="000400B0" w:rsidRPr="007677EC" w:rsidRDefault="000400B0" w:rsidP="0036764B">
      <w:pPr>
        <w:rPr>
          <w:b/>
          <w:sz w:val="24"/>
          <w:szCs w:val="24"/>
        </w:rPr>
      </w:pPr>
    </w:p>
    <w:p w:rsidR="0036764B" w:rsidRPr="007677EC" w:rsidRDefault="00BC7BDE" w:rsidP="002E3AAD">
      <w:pPr>
        <w:ind w:left="720" w:hanging="720"/>
        <w:jc w:val="right"/>
        <w:rPr>
          <w:sz w:val="24"/>
          <w:szCs w:val="24"/>
        </w:rPr>
      </w:pPr>
      <w:r w:rsidRPr="007677EC">
        <w:rPr>
          <w:b/>
          <w:sz w:val="24"/>
          <w:szCs w:val="24"/>
        </w:rPr>
        <w:t>1</w:t>
      </w:r>
      <w:r w:rsidR="004112CA"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>Classify the following as situations in which forces are balanced or unbalanced:</w:t>
      </w:r>
      <w:r w:rsidRPr="007677EC">
        <w:rPr>
          <w:sz w:val="24"/>
          <w:szCs w:val="24"/>
        </w:rPr>
        <w:tab/>
      </w:r>
      <w:r w:rsidR="007677EC">
        <w:rPr>
          <w:sz w:val="24"/>
          <w:szCs w:val="24"/>
        </w:rPr>
        <w:t xml:space="preserve">    </w:t>
      </w:r>
      <w:r w:rsidR="002E3AAD" w:rsidRPr="007677EC">
        <w:rPr>
          <w:sz w:val="24"/>
          <w:szCs w:val="24"/>
        </w:rPr>
        <w:t>(4 Marks)</w:t>
      </w:r>
    </w:p>
    <w:p w:rsidR="0036764B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a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motorbike is accelerating away from traffic lights.</w:t>
      </w:r>
      <w:r w:rsidR="007677EC">
        <w:rPr>
          <w:sz w:val="24"/>
          <w:szCs w:val="24"/>
        </w:rPr>
        <w:tab/>
        <w:t xml:space="preserve"> </w:t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_</w:t>
      </w:r>
      <w:r w:rsidR="00BC7BDE" w:rsidRPr="007677EC">
        <w:rPr>
          <w:sz w:val="24"/>
          <w:szCs w:val="24"/>
          <w:u w:val="single"/>
        </w:rPr>
        <w:tab/>
      </w:r>
    </w:p>
    <w:p w:rsidR="0036764B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b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car is travelling at 100 km/h straight down a freeway.</w:t>
      </w:r>
      <w:r w:rsidR="007677EC">
        <w:rPr>
          <w:sz w:val="24"/>
          <w:szCs w:val="24"/>
        </w:rPr>
        <w:t xml:space="preserve"> </w:t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</w:t>
      </w:r>
    </w:p>
    <w:p w:rsidR="0036764B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c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surfer falls off their surfboard.</w:t>
      </w:r>
      <w:r w:rsidR="007677EC">
        <w:rPr>
          <w:sz w:val="24"/>
          <w:szCs w:val="24"/>
        </w:rPr>
        <w:t xml:space="preserve"> </w:t>
      </w:r>
      <w:r w:rsidR="00481F11">
        <w:rPr>
          <w:sz w:val="24"/>
          <w:szCs w:val="24"/>
        </w:rPr>
        <w:tab/>
      </w:r>
      <w:r w:rsidR="00481F11">
        <w:rPr>
          <w:sz w:val="24"/>
          <w:szCs w:val="24"/>
        </w:rPr>
        <w:tab/>
      </w:r>
      <w:r w:rsidR="00481F11">
        <w:rPr>
          <w:sz w:val="24"/>
          <w:szCs w:val="24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</w:t>
      </w:r>
    </w:p>
    <w:p w:rsidR="007677EC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d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bird flies into a window and bounces off.</w:t>
      </w:r>
      <w:r w:rsidR="007677EC">
        <w:rPr>
          <w:sz w:val="24"/>
          <w:szCs w:val="24"/>
        </w:rPr>
        <w:t xml:space="preserve"> </w:t>
      </w:r>
      <w:r w:rsidR="00481F11">
        <w:rPr>
          <w:sz w:val="24"/>
          <w:szCs w:val="24"/>
        </w:rPr>
        <w:tab/>
      </w:r>
      <w:r w:rsidR="00481F11">
        <w:rPr>
          <w:sz w:val="24"/>
          <w:szCs w:val="24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_</w:t>
      </w:r>
    </w:p>
    <w:p w:rsidR="007677EC" w:rsidRDefault="007677EC" w:rsidP="0036764B">
      <w:pPr>
        <w:rPr>
          <w:sz w:val="24"/>
          <w:szCs w:val="24"/>
        </w:rPr>
      </w:pPr>
    </w:p>
    <w:p w:rsidR="007677EC" w:rsidRDefault="007677EC" w:rsidP="0036764B">
      <w:pPr>
        <w:rPr>
          <w:sz w:val="24"/>
          <w:szCs w:val="24"/>
        </w:rPr>
      </w:pPr>
    </w:p>
    <w:p w:rsidR="007677EC" w:rsidRPr="007677EC" w:rsidRDefault="007677EC" w:rsidP="0036764B">
      <w:pPr>
        <w:rPr>
          <w:sz w:val="24"/>
          <w:szCs w:val="24"/>
        </w:rPr>
      </w:pP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b/>
          <w:sz w:val="24"/>
          <w:szCs w:val="24"/>
        </w:rPr>
        <w:t>2</w:t>
      </w:r>
      <w:r w:rsidR="000400B0" w:rsidRPr="007677EC">
        <w:rPr>
          <w:b/>
          <w:sz w:val="24"/>
          <w:szCs w:val="24"/>
        </w:rPr>
        <w:t>.</w:t>
      </w:r>
      <w:r w:rsidR="000400B0"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>Construct diagrams showing forces:</w:t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  <w:t xml:space="preserve"> (</w:t>
      </w:r>
      <w:r w:rsidR="00B760ED" w:rsidRPr="007677EC">
        <w:rPr>
          <w:sz w:val="24"/>
          <w:szCs w:val="24"/>
        </w:rPr>
        <w:t>2</w:t>
      </w:r>
      <w:r w:rsidR="000400B0" w:rsidRPr="007677EC">
        <w:rPr>
          <w:sz w:val="24"/>
          <w:szCs w:val="24"/>
        </w:rPr>
        <w:t xml:space="preserve"> Marks)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>In</w:t>
      </w:r>
      <w:r w:rsidRPr="007677EC">
        <w:rPr>
          <w:sz w:val="24"/>
          <w:szCs w:val="24"/>
        </w:rPr>
        <w:t xml:space="preserve"> compression</w:t>
      </w:r>
    </w:p>
    <w:p w:rsidR="00BC7BDE" w:rsidRPr="007677EC" w:rsidRDefault="00BC7BDE" w:rsidP="0036764B">
      <w:pPr>
        <w:rPr>
          <w:sz w:val="24"/>
          <w:szCs w:val="24"/>
        </w:rPr>
      </w:pPr>
    </w:p>
    <w:p w:rsidR="00BC7BDE" w:rsidRDefault="00BC7BDE" w:rsidP="0036764B">
      <w:pPr>
        <w:rPr>
          <w:sz w:val="24"/>
          <w:szCs w:val="24"/>
        </w:rPr>
      </w:pPr>
    </w:p>
    <w:p w:rsidR="007677EC" w:rsidRPr="007677EC" w:rsidRDefault="007677EC" w:rsidP="0036764B">
      <w:pPr>
        <w:rPr>
          <w:sz w:val="24"/>
          <w:szCs w:val="24"/>
        </w:rPr>
      </w:pPr>
    </w:p>
    <w:p w:rsidR="00BC7BDE" w:rsidRPr="007677EC" w:rsidRDefault="00BC7BDE" w:rsidP="0036764B">
      <w:pPr>
        <w:rPr>
          <w:sz w:val="24"/>
          <w:szCs w:val="24"/>
        </w:rPr>
      </w:pP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="000400B0" w:rsidRPr="007677EC">
        <w:rPr>
          <w:sz w:val="24"/>
          <w:szCs w:val="24"/>
        </w:rPr>
        <w:t>)</w:t>
      </w:r>
      <w:r w:rsidR="000400B0" w:rsidRPr="007677EC">
        <w:rPr>
          <w:sz w:val="24"/>
          <w:szCs w:val="24"/>
        </w:rPr>
        <w:tab/>
        <w:t>I</w:t>
      </w:r>
      <w:r w:rsidRPr="007677EC">
        <w:rPr>
          <w:sz w:val="24"/>
          <w:szCs w:val="24"/>
        </w:rPr>
        <w:t>n tension.</w:t>
      </w:r>
    </w:p>
    <w:p w:rsidR="00F32C46" w:rsidRDefault="00F32C46" w:rsidP="0036764B">
      <w:pPr>
        <w:rPr>
          <w:sz w:val="24"/>
          <w:szCs w:val="24"/>
          <w:u w:val="single"/>
        </w:rPr>
      </w:pPr>
    </w:p>
    <w:p w:rsidR="007677EC" w:rsidRPr="007677EC" w:rsidRDefault="007677EC" w:rsidP="0036764B">
      <w:pPr>
        <w:rPr>
          <w:sz w:val="24"/>
          <w:szCs w:val="24"/>
          <w:u w:val="single"/>
        </w:rPr>
      </w:pPr>
    </w:p>
    <w:p w:rsidR="000400B0" w:rsidRPr="007677EC" w:rsidRDefault="000400B0" w:rsidP="0036764B">
      <w:pPr>
        <w:rPr>
          <w:b/>
          <w:sz w:val="24"/>
          <w:szCs w:val="24"/>
        </w:rPr>
      </w:pPr>
    </w:p>
    <w:p w:rsidR="0036764B" w:rsidRPr="007677EC" w:rsidRDefault="000400B0" w:rsidP="000400B0">
      <w:pPr>
        <w:ind w:left="720" w:hanging="720"/>
        <w:rPr>
          <w:sz w:val="24"/>
          <w:szCs w:val="24"/>
        </w:rPr>
      </w:pPr>
      <w:r w:rsidRPr="007677EC">
        <w:rPr>
          <w:b/>
          <w:sz w:val="24"/>
          <w:szCs w:val="24"/>
        </w:rPr>
        <w:t>3.</w:t>
      </w:r>
      <w:r w:rsidRPr="007677EC">
        <w:rPr>
          <w:sz w:val="24"/>
          <w:szCs w:val="24"/>
        </w:rPr>
        <w:t xml:space="preserve"> </w:t>
      </w:r>
      <w:r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 xml:space="preserve">When a structure fails, it doesn’t always fall down. </w:t>
      </w:r>
      <w:r w:rsidR="00BC7BDE" w:rsidRPr="007677EC">
        <w:rPr>
          <w:sz w:val="24"/>
          <w:szCs w:val="24"/>
        </w:rPr>
        <w:t>List</w:t>
      </w:r>
      <w:r w:rsidR="0036764B" w:rsidRPr="007677EC">
        <w:rPr>
          <w:sz w:val="24"/>
          <w:szCs w:val="24"/>
        </w:rPr>
        <w:t xml:space="preserve"> two ways you can tell that some </w:t>
      </w:r>
      <w:r w:rsidRPr="007677EC">
        <w:rPr>
          <w:sz w:val="24"/>
          <w:szCs w:val="24"/>
        </w:rPr>
        <w:t xml:space="preserve">minor </w:t>
      </w:r>
      <w:r w:rsidR="0036764B" w:rsidRPr="007677EC">
        <w:rPr>
          <w:sz w:val="24"/>
          <w:szCs w:val="24"/>
        </w:rPr>
        <w:t>failure has occurred in a structure.</w:t>
      </w:r>
      <w:r w:rsidR="007677EC" w:rsidRPr="007677EC">
        <w:rPr>
          <w:sz w:val="24"/>
          <w:szCs w:val="24"/>
        </w:rPr>
        <w:tab/>
      </w:r>
      <w:r w:rsidR="007677EC">
        <w:rPr>
          <w:sz w:val="24"/>
          <w:szCs w:val="24"/>
        </w:rPr>
        <w:tab/>
      </w:r>
      <w:r w:rsidR="007677EC">
        <w:rPr>
          <w:sz w:val="24"/>
          <w:szCs w:val="24"/>
        </w:rPr>
        <w:tab/>
      </w:r>
      <w:r w:rsidR="007677EC">
        <w:rPr>
          <w:sz w:val="24"/>
          <w:szCs w:val="24"/>
        </w:rPr>
        <w:tab/>
      </w:r>
      <w:r w:rsidR="007677EC" w:rsidRPr="007677EC">
        <w:rPr>
          <w:sz w:val="24"/>
          <w:szCs w:val="24"/>
        </w:rPr>
        <w:t>(2 Marks)</w:t>
      </w:r>
    </w:p>
    <w:p w:rsidR="00D25B6F" w:rsidRDefault="00BC7BDE" w:rsidP="00D25B6F">
      <w:pPr>
        <w:spacing w:line="360" w:lineRule="auto"/>
        <w:rPr>
          <w:sz w:val="24"/>
          <w:szCs w:val="24"/>
        </w:rPr>
      </w:pP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  <w:r w:rsidR="00D25B6F" w:rsidRPr="007677EC">
        <w:rPr>
          <w:sz w:val="24"/>
          <w:szCs w:val="24"/>
          <w:u w:val="single"/>
        </w:rPr>
        <w:tab/>
      </w:r>
    </w:p>
    <w:p w:rsidR="00D25B6F" w:rsidRDefault="00D25B6F" w:rsidP="00D25B6F">
      <w:pPr>
        <w:spacing w:line="360" w:lineRule="auto"/>
        <w:rPr>
          <w:sz w:val="24"/>
          <w:szCs w:val="24"/>
        </w:rPr>
      </w:pP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</w:p>
    <w:p w:rsidR="00BC7BDE" w:rsidRPr="007677EC" w:rsidRDefault="00BC7BDE" w:rsidP="00BC7BDE">
      <w:pPr>
        <w:spacing w:line="360" w:lineRule="auto"/>
        <w:rPr>
          <w:sz w:val="24"/>
          <w:szCs w:val="24"/>
        </w:rPr>
      </w:pP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  <w:r w:rsidRPr="007677EC">
        <w:rPr>
          <w:sz w:val="24"/>
          <w:szCs w:val="24"/>
          <w:u w:val="single"/>
        </w:rPr>
        <w:tab/>
      </w:r>
    </w:p>
    <w:p w:rsidR="007677EC" w:rsidRDefault="007677EC" w:rsidP="0036764B">
      <w:pPr>
        <w:rPr>
          <w:sz w:val="24"/>
          <w:szCs w:val="24"/>
        </w:rPr>
      </w:pPr>
    </w:p>
    <w:p w:rsidR="00BC7BDE" w:rsidRPr="007677EC" w:rsidRDefault="00BC7BDE" w:rsidP="0036764B">
      <w:pPr>
        <w:rPr>
          <w:sz w:val="24"/>
          <w:szCs w:val="24"/>
        </w:rPr>
      </w:pPr>
    </w:p>
    <w:p w:rsidR="000400B0" w:rsidRPr="007677EC" w:rsidRDefault="00D25B6F" w:rsidP="000400B0">
      <w:pPr>
        <w:ind w:left="-426" w:right="-342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400B0" w:rsidRPr="007677EC">
        <w:rPr>
          <w:b/>
          <w:sz w:val="24"/>
          <w:szCs w:val="24"/>
        </w:rPr>
        <w:t>.</w:t>
      </w:r>
      <w:r w:rsidR="000400B0" w:rsidRPr="007677EC">
        <w:rPr>
          <w:sz w:val="24"/>
          <w:szCs w:val="24"/>
        </w:rPr>
        <w:t xml:space="preserve"> </w:t>
      </w:r>
      <w:r w:rsidR="000400B0" w:rsidRPr="007677EC">
        <w:rPr>
          <w:sz w:val="24"/>
          <w:szCs w:val="24"/>
        </w:rPr>
        <w:tab/>
        <w:t>Mr Lafferty walked around the park as shown in the diagram below.</w:t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</w:p>
    <w:p w:rsidR="000400B0" w:rsidRPr="007677EC" w:rsidRDefault="003E283B" w:rsidP="000400B0">
      <w:pPr>
        <w:ind w:left="-426" w:right="-342"/>
        <w:rPr>
          <w:sz w:val="24"/>
          <w:szCs w:val="24"/>
        </w:rPr>
      </w:pPr>
      <w:r w:rsidRPr="007677EC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3360" behindDoc="1" locked="0" layoutInCell="1" allowOverlap="1" wp14:anchorId="31760E70" wp14:editId="1914BA2D">
            <wp:simplePos x="0" y="0"/>
            <wp:positionH relativeFrom="column">
              <wp:posOffset>981075</wp:posOffset>
            </wp:positionH>
            <wp:positionV relativeFrom="paragraph">
              <wp:posOffset>-5715</wp:posOffset>
            </wp:positionV>
            <wp:extent cx="28956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58" y="21214"/>
                <wp:lineTo x="2145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 b="4443"/>
                    <a:stretch/>
                  </pic:blipFill>
                  <pic:spPr bwMode="auto">
                    <a:xfrm>
                      <a:off x="0" y="0"/>
                      <a:ext cx="2895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ind w:right="-342"/>
        <w:rPr>
          <w:sz w:val="24"/>
          <w:szCs w:val="24"/>
        </w:rPr>
      </w:pP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 xml:space="preserve">a) </w:t>
      </w:r>
      <w:r w:rsidRPr="007677EC">
        <w:rPr>
          <w:sz w:val="24"/>
          <w:szCs w:val="24"/>
        </w:rPr>
        <w:tab/>
        <w:t>Calculate Mr Lafferty’s distance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1 mark)</w:t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>_________________________________________________________________________________</w:t>
      </w:r>
    </w:p>
    <w:p w:rsidR="000400B0" w:rsidRPr="007677EC" w:rsidRDefault="000400B0" w:rsidP="007677EC">
      <w:pPr>
        <w:ind w:right="-342"/>
        <w:rPr>
          <w:sz w:val="24"/>
          <w:szCs w:val="24"/>
        </w:rPr>
      </w:pPr>
    </w:p>
    <w:p w:rsidR="000400B0" w:rsidRPr="007677EC" w:rsidRDefault="000400B0" w:rsidP="007677EC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 xml:space="preserve">b) </w:t>
      </w:r>
      <w:r w:rsidRPr="007677EC">
        <w:rPr>
          <w:sz w:val="24"/>
          <w:szCs w:val="24"/>
        </w:rPr>
        <w:tab/>
        <w:t>Calculate Mr Lafferty’s displacement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1 mark)</w:t>
      </w:r>
    </w:p>
    <w:p w:rsidR="007677EC" w:rsidRPr="007677EC" w:rsidRDefault="007677EC" w:rsidP="007677EC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>_________________________________________________________________________________</w:t>
      </w:r>
    </w:p>
    <w:p w:rsidR="007677EC" w:rsidRPr="007677EC" w:rsidRDefault="007677EC" w:rsidP="007677EC">
      <w:pPr>
        <w:ind w:right="-342"/>
        <w:rPr>
          <w:b/>
          <w:sz w:val="24"/>
          <w:szCs w:val="24"/>
        </w:rPr>
      </w:pPr>
    </w:p>
    <w:p w:rsidR="000400B0" w:rsidRPr="007677EC" w:rsidRDefault="00D25B6F" w:rsidP="000400B0">
      <w:pPr>
        <w:ind w:left="714" w:right="-342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400B0" w:rsidRPr="007677EC">
        <w:rPr>
          <w:b/>
          <w:sz w:val="24"/>
          <w:szCs w:val="24"/>
        </w:rPr>
        <w:t>.</w:t>
      </w:r>
      <w:r w:rsidR="000400B0" w:rsidRPr="007677EC">
        <w:rPr>
          <w:sz w:val="24"/>
          <w:szCs w:val="24"/>
        </w:rPr>
        <w:t xml:space="preserve"> </w:t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  <w:t>Jade rides her bike with a co</w:t>
      </w:r>
      <w:r>
        <w:rPr>
          <w:sz w:val="24"/>
          <w:szCs w:val="24"/>
        </w:rPr>
        <w:t xml:space="preserve">nstant speed of 7m/s. It takes 240 seconds </w:t>
      </w:r>
      <w:r w:rsidR="000400B0" w:rsidRPr="007677EC">
        <w:rPr>
          <w:sz w:val="24"/>
          <w:szCs w:val="24"/>
        </w:rPr>
        <w:t>to get to school. Calculate how far away school is.</w:t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  <w:t>(2 marks)</w:t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  <w:r w:rsidRPr="007677EC">
        <w:rPr>
          <w:b/>
          <w:sz w:val="24"/>
          <w:szCs w:val="24"/>
        </w:rPr>
        <w:tab/>
      </w:r>
      <w:r w:rsidR="007677EC" w:rsidRPr="007677EC">
        <w:rPr>
          <w:b/>
          <w:sz w:val="24"/>
          <w:szCs w:val="24"/>
        </w:rPr>
        <w:tab/>
      </w:r>
      <w:r w:rsidRPr="007677EC">
        <w:rPr>
          <w:b/>
          <w:sz w:val="24"/>
          <w:szCs w:val="24"/>
        </w:rPr>
        <w:t xml:space="preserve">SHOW ALL OF </w:t>
      </w:r>
      <w:proofErr w:type="gramStart"/>
      <w:r w:rsidRPr="007677EC">
        <w:rPr>
          <w:b/>
          <w:sz w:val="24"/>
          <w:szCs w:val="24"/>
        </w:rPr>
        <w:t>YOUR</w:t>
      </w:r>
      <w:proofErr w:type="gramEnd"/>
      <w:r w:rsidRPr="007677EC">
        <w:rPr>
          <w:b/>
          <w:sz w:val="24"/>
          <w:szCs w:val="24"/>
        </w:rPr>
        <w:t xml:space="preserve"> WORKING OUT.</w:t>
      </w:r>
    </w:p>
    <w:p w:rsidR="000400B0" w:rsidRPr="007677EC" w:rsidRDefault="000400B0" w:rsidP="007677EC">
      <w:pPr>
        <w:ind w:left="-426" w:right="-342" w:firstLine="1146"/>
        <w:rPr>
          <w:sz w:val="24"/>
          <w:szCs w:val="24"/>
        </w:rPr>
      </w:pPr>
      <w:r w:rsidRPr="007677EC">
        <w:rPr>
          <w:sz w:val="24"/>
          <w:szCs w:val="24"/>
        </w:rPr>
        <w:t xml:space="preserve">Distance= average speed x time        d = </w:t>
      </w:r>
      <w:proofErr w:type="gramStart"/>
      <w:r w:rsidRPr="007677EC">
        <w:rPr>
          <w:sz w:val="24"/>
          <w:szCs w:val="24"/>
        </w:rPr>
        <w:t>v  x</w:t>
      </w:r>
      <w:proofErr w:type="gramEnd"/>
      <w:r w:rsidRPr="007677EC">
        <w:rPr>
          <w:sz w:val="24"/>
          <w:szCs w:val="24"/>
        </w:rPr>
        <w:t xml:space="preserve"> t     </w:t>
      </w:r>
    </w:p>
    <w:p w:rsidR="000400B0" w:rsidRPr="007677EC" w:rsidRDefault="000400B0" w:rsidP="007677EC">
      <w:pPr>
        <w:rPr>
          <w:sz w:val="24"/>
          <w:szCs w:val="24"/>
        </w:rPr>
      </w:pPr>
      <w:r w:rsidRPr="007677EC">
        <w:rPr>
          <w:sz w:val="24"/>
          <w:szCs w:val="24"/>
        </w:rPr>
        <w:t xml:space="preserve">   </w:t>
      </w:r>
      <w:r w:rsidR="007677EC"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>d=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v=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="00D25B6F">
        <w:rPr>
          <w:sz w:val="24"/>
          <w:szCs w:val="24"/>
        </w:rPr>
        <w:t xml:space="preserve">               </w:t>
      </w:r>
      <w:r w:rsidRPr="007677EC">
        <w:rPr>
          <w:sz w:val="24"/>
          <w:szCs w:val="24"/>
        </w:rPr>
        <w:tab/>
        <w:t>t=</w:t>
      </w: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7677EC" w:rsidRPr="007677EC" w:rsidRDefault="007677EC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D25B6F" w:rsidP="000400B0">
      <w:pPr>
        <w:ind w:left="-567" w:right="-20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0400B0" w:rsidRPr="007677EC">
        <w:rPr>
          <w:b/>
          <w:sz w:val="24"/>
          <w:szCs w:val="24"/>
        </w:rPr>
        <w:t xml:space="preserve">. </w:t>
      </w:r>
      <w:r w:rsidR="000400B0" w:rsidRPr="007677EC">
        <w:rPr>
          <w:b/>
          <w:sz w:val="24"/>
          <w:szCs w:val="24"/>
        </w:rPr>
        <w:tab/>
      </w:r>
      <w:r w:rsidR="000400B0" w:rsidRPr="007677EC">
        <w:rPr>
          <w:sz w:val="24"/>
          <w:szCs w:val="24"/>
        </w:rPr>
        <w:t xml:space="preserve">This table shows the speed of a man driving a car over time. </w:t>
      </w: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223"/>
        <w:gridCol w:w="4282"/>
      </w:tblGrid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 w:rsidRPr="007677EC">
              <w:rPr>
                <w:b/>
                <w:sz w:val="24"/>
                <w:szCs w:val="24"/>
                <w:lang w:val="en-US"/>
              </w:rPr>
              <w:t>Speed of car (m/s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 w:rsidRPr="007677EC">
              <w:rPr>
                <w:b/>
                <w:sz w:val="24"/>
                <w:szCs w:val="24"/>
                <w:lang w:val="en-US"/>
              </w:rPr>
              <w:t>Time (s)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2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4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6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8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0400B0" w:rsidRPr="007677EC" w:rsidRDefault="000400B0" w:rsidP="000400B0">
      <w:pPr>
        <w:ind w:left="-567" w:right="-200"/>
        <w:rPr>
          <w:sz w:val="24"/>
          <w:szCs w:val="24"/>
        </w:rPr>
      </w:pPr>
      <w:r w:rsidRPr="007677EC">
        <w:rPr>
          <w:sz w:val="24"/>
          <w:szCs w:val="24"/>
        </w:rPr>
        <w:t xml:space="preserve">    </w:t>
      </w: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  <w:r w:rsidRPr="007677EC">
        <w:rPr>
          <w:sz w:val="24"/>
          <w:szCs w:val="24"/>
        </w:rPr>
        <w:tab/>
        <w:t>Draw a graph using the information from the table above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5 marks)</w:t>
      </w: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  <w:r w:rsidRPr="007677EC">
        <w:rPr>
          <w:sz w:val="24"/>
          <w:szCs w:val="24"/>
        </w:rPr>
        <w:tab/>
      </w:r>
      <w:r w:rsidR="00D25B6F">
        <w:rPr>
          <w:sz w:val="24"/>
          <w:szCs w:val="24"/>
        </w:rPr>
        <w:t xml:space="preserve">REMEMBER </w:t>
      </w:r>
      <w:r w:rsidRPr="007677EC">
        <w:rPr>
          <w:sz w:val="24"/>
          <w:szCs w:val="24"/>
        </w:rPr>
        <w:t>all the things that a graph needs!</w:t>
      </w: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D25B6F" w:rsidP="000400B0">
      <w:pPr>
        <w:ind w:left="-567" w:right="-200"/>
        <w:rPr>
          <w:rFonts w:ascii="Calibri" w:hAnsi="Calibr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4C9822B0" wp14:editId="037792BB">
            <wp:simplePos x="0" y="0"/>
            <wp:positionH relativeFrom="column">
              <wp:posOffset>301680</wp:posOffset>
            </wp:positionH>
            <wp:positionV relativeFrom="paragraph">
              <wp:posOffset>10795</wp:posOffset>
            </wp:positionV>
            <wp:extent cx="5196840" cy="3550920"/>
            <wp:effectExtent l="0" t="0" r="3810" b="0"/>
            <wp:wrapTight wrapText="bothSides">
              <wp:wrapPolygon edited="0">
                <wp:start x="0" y="0"/>
                <wp:lineTo x="0" y="21438"/>
                <wp:lineTo x="21537" y="21438"/>
                <wp:lineTo x="21537" y="0"/>
                <wp:lineTo x="0" y="0"/>
              </wp:wrapPolygon>
            </wp:wrapTight>
            <wp:docPr id="33" name="Picture 33" descr="http://3.bp.blogspot.com/-Y5sXRf9d60I/Tb4fiH9qCgI/AAAAAAAAFqM/4OV_Df3uOpU/s1600/graphpaper.gif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Y5sXRf9d60I/Tb4fiH9qCgI/AAAAAAAAFqM/4OV_Df3uOpU/s1600/graphpaper.gif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2"/>
                    <a:stretch/>
                  </pic:blipFill>
                  <pic:spPr bwMode="auto">
                    <a:xfrm>
                      <a:off x="0" y="0"/>
                      <a:ext cx="51968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D25B6F" w:rsidRDefault="00D25B6F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D25B6F" w:rsidP="000400B0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cribe what happened to the car over the time period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2 marks)</w:t>
      </w:r>
    </w:p>
    <w:p w:rsidR="000400B0" w:rsidRDefault="00D25B6F" w:rsidP="00D25B6F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0B0" w:rsidRDefault="000400B0" w:rsidP="000400B0">
      <w:pPr>
        <w:tabs>
          <w:tab w:val="left" w:pos="567"/>
          <w:tab w:val="left" w:pos="1120"/>
        </w:tabs>
        <w:rPr>
          <w:sz w:val="24"/>
        </w:rPr>
      </w:pPr>
    </w:p>
    <w:p w:rsidR="007B25F9" w:rsidRPr="00B144B7" w:rsidRDefault="008C3181" w:rsidP="00B144B7">
      <w:pPr>
        <w:jc w:val="center"/>
        <w:rPr>
          <w:color w:val="FF0000"/>
        </w:rPr>
      </w:pPr>
      <w:r w:rsidRPr="00B144B7">
        <w:rPr>
          <w:rFonts w:cs="Comic Sans MS"/>
          <w:b/>
          <w:color w:val="FF0000"/>
          <w:sz w:val="56"/>
          <w:szCs w:val="56"/>
        </w:rPr>
        <w:lastRenderedPageBreak/>
        <w:t>SOLUTIONS</w:t>
      </w:r>
    </w:p>
    <w:p w:rsidR="008C3181" w:rsidRPr="007B25F9" w:rsidRDefault="008C3181" w:rsidP="008C3181">
      <w:pPr>
        <w:rPr>
          <w:rFonts w:cs="Comic Sans MS"/>
          <w:b/>
          <w:sz w:val="24"/>
          <w:szCs w:val="24"/>
        </w:rPr>
      </w:pPr>
      <w:r w:rsidRPr="00503010">
        <w:rPr>
          <w:rFonts w:cs="Comic Sans MS"/>
          <w:b/>
          <w:sz w:val="24"/>
          <w:szCs w:val="24"/>
        </w:rPr>
        <w:t>Multiple Choice Answer Sheet</w:t>
      </w:r>
    </w:p>
    <w:p w:rsidR="00FB25EC" w:rsidRDefault="00FB25EC" w:rsidP="008C3181">
      <w:pPr>
        <w:spacing w:line="600" w:lineRule="auto"/>
        <w:rPr>
          <w:rFonts w:cs="Comic Sans MS"/>
          <w:sz w:val="24"/>
          <w:szCs w:val="24"/>
        </w:rPr>
        <w:sectPr w:rsidR="00FB25EC" w:rsidSect="00D3388E">
          <w:type w:val="continuous"/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</w:p>
    <w:p w:rsidR="00FB25EC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376092">
        <w:rPr>
          <w:rFonts w:cs="Comic Sans MS"/>
          <w:sz w:val="24"/>
          <w:szCs w:val="24"/>
          <w:highlight w:val="yellow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2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376092">
        <w:rPr>
          <w:rFonts w:cs="Comic Sans MS"/>
          <w:sz w:val="24"/>
          <w:szCs w:val="24"/>
          <w:highlight w:val="yellow"/>
        </w:rPr>
        <w:t>B</w:t>
      </w:r>
      <w:r w:rsidRPr="007B25F9">
        <w:rPr>
          <w:rFonts w:cs="Comic Sans MS"/>
          <w:sz w:val="24"/>
          <w:szCs w:val="24"/>
        </w:rPr>
        <w:tab/>
      </w:r>
      <w:r w:rsidRPr="00376092">
        <w:rPr>
          <w:rFonts w:cs="Comic Sans MS"/>
          <w:sz w:val="24"/>
          <w:szCs w:val="24"/>
        </w:rPr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3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4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="00FB25EC">
        <w:rPr>
          <w:rFonts w:cs="Comic Sans MS"/>
          <w:sz w:val="24"/>
          <w:szCs w:val="24"/>
        </w:rPr>
        <w:tab/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5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 xml:space="preserve">6. 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7B25F9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7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8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9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0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1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2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B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3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4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8C3181" w:rsidRDefault="008C3181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5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FB25EC" w:rsidRPr="007B25F9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6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7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8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9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20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FB25EC" w:rsidRDefault="00FB25EC" w:rsidP="00F756B8">
      <w:pPr>
        <w:rPr>
          <w:rFonts w:cs="Comic Sans MS"/>
          <w:sz w:val="24"/>
          <w:szCs w:val="24"/>
        </w:rPr>
        <w:sectPr w:rsidR="00FB25EC" w:rsidSect="00FB25EC">
          <w:type w:val="continuous"/>
          <w:pgSz w:w="11906" w:h="16838"/>
          <w:pgMar w:top="851" w:right="1440" w:bottom="709" w:left="1440" w:header="708" w:footer="708" w:gutter="0"/>
          <w:cols w:num="2" w:space="708"/>
          <w:docGrid w:linePitch="360"/>
        </w:sectPr>
      </w:pPr>
    </w:p>
    <w:p w:rsidR="00F756B8" w:rsidRPr="00FB3E66" w:rsidRDefault="008C3181" w:rsidP="00F756B8">
      <w:pPr>
        <w:rPr>
          <w:b/>
          <w:sz w:val="24"/>
          <w:szCs w:val="24"/>
        </w:rPr>
      </w:pPr>
      <w:r>
        <w:rPr>
          <w:rFonts w:cs="Comic Sans MS"/>
          <w:sz w:val="24"/>
          <w:szCs w:val="24"/>
        </w:rPr>
        <w:br w:type="page"/>
      </w:r>
      <w:r w:rsidR="00F756B8" w:rsidRPr="00FB3E66">
        <w:rPr>
          <w:b/>
          <w:sz w:val="24"/>
          <w:szCs w:val="24"/>
        </w:rPr>
        <w:lastRenderedPageBreak/>
        <w:t>Short Answer</w:t>
      </w:r>
    </w:p>
    <w:p w:rsidR="00F756B8" w:rsidRDefault="00F756B8" w:rsidP="00F756B8"/>
    <w:p w:rsidR="00F756B8" w:rsidRDefault="00F756B8" w:rsidP="00F756B8">
      <w:r w:rsidRPr="00F32C46">
        <w:rPr>
          <w:b/>
        </w:rPr>
        <w:t>1</w:t>
      </w:r>
      <w:r w:rsidR="007B25F9">
        <w:rPr>
          <w:b/>
        </w:rPr>
        <w:t>.</w:t>
      </w:r>
      <w:r w:rsidR="007B25F9">
        <w:tab/>
      </w:r>
      <w:r>
        <w:t>Classify the following as situations in which forces are balanced or unbalanced:</w:t>
      </w:r>
      <w:r>
        <w:tab/>
      </w:r>
      <w:r w:rsidR="007B25F9">
        <w:t>(</w:t>
      </w:r>
      <w:r>
        <w:t>4</w:t>
      </w:r>
      <w:r w:rsidR="007B25F9">
        <w:t xml:space="preserve"> Marks)</w:t>
      </w:r>
    </w:p>
    <w:p w:rsidR="00F756B8" w:rsidRPr="00A53612" w:rsidRDefault="00F756B8" w:rsidP="00F756B8">
      <w:pPr>
        <w:rPr>
          <w:color w:val="FF0000"/>
          <w:u w:val="single"/>
        </w:rPr>
      </w:pPr>
      <w:proofErr w:type="spellStart"/>
      <w:proofErr w:type="gramStart"/>
      <w:r>
        <w:t>a</w:t>
      </w:r>
      <w:proofErr w:type="spellEnd"/>
      <w:proofErr w:type="gramEnd"/>
      <w:r>
        <w:tab/>
      </w:r>
      <w:proofErr w:type="spellStart"/>
      <w:r>
        <w:t>A</w:t>
      </w:r>
      <w:proofErr w:type="spellEnd"/>
      <w:r>
        <w:t xml:space="preserve"> motorbike is accelerating away from traffic lights.</w:t>
      </w:r>
      <w:r>
        <w:tab/>
      </w:r>
      <w:r>
        <w:tab/>
      </w:r>
      <w:r w:rsidRPr="00A53612">
        <w:rPr>
          <w:color w:val="FF0000"/>
          <w:u w:val="single"/>
        </w:rPr>
        <w:t>Unbalanced</w:t>
      </w:r>
    </w:p>
    <w:p w:rsidR="00F756B8" w:rsidRPr="00A53612" w:rsidRDefault="00F756B8" w:rsidP="00F756B8">
      <w:pPr>
        <w:rPr>
          <w:color w:val="FF0000"/>
          <w:u w:val="single"/>
        </w:rPr>
      </w:pPr>
      <w:proofErr w:type="gramStart"/>
      <w:r>
        <w:t>b</w:t>
      </w:r>
      <w:proofErr w:type="gramEnd"/>
      <w:r>
        <w:tab/>
        <w:t>A car is travelling at 100 km/h straight down a freeway.</w:t>
      </w:r>
      <w:r>
        <w:tab/>
      </w:r>
      <w:r>
        <w:tab/>
      </w:r>
      <w:r w:rsidRPr="00A53612">
        <w:rPr>
          <w:color w:val="FF0000"/>
          <w:u w:val="single"/>
        </w:rPr>
        <w:t>Balanced</w:t>
      </w:r>
    </w:p>
    <w:p w:rsidR="00F756B8" w:rsidRPr="00BC7BDE" w:rsidRDefault="00F756B8" w:rsidP="00F756B8">
      <w:pPr>
        <w:rPr>
          <w:u w:val="single"/>
        </w:rPr>
      </w:pPr>
      <w:proofErr w:type="gramStart"/>
      <w:r>
        <w:t>c</w:t>
      </w:r>
      <w:proofErr w:type="gramEnd"/>
      <w:r>
        <w:tab/>
        <w:t>A surfer falls off their surfboard.</w:t>
      </w:r>
      <w:r>
        <w:tab/>
      </w:r>
      <w:r>
        <w:tab/>
      </w:r>
      <w:r>
        <w:tab/>
      </w:r>
      <w:r>
        <w:tab/>
      </w:r>
      <w:r>
        <w:tab/>
      </w:r>
      <w:r w:rsidRPr="00A53612">
        <w:rPr>
          <w:color w:val="FF0000"/>
          <w:u w:val="single"/>
        </w:rPr>
        <w:t>Unbalanced</w:t>
      </w:r>
    </w:p>
    <w:p w:rsidR="00F756B8" w:rsidRPr="00BC7BDE" w:rsidRDefault="00F756B8" w:rsidP="00F756B8">
      <w:pPr>
        <w:rPr>
          <w:u w:val="single"/>
        </w:rPr>
      </w:pPr>
      <w:proofErr w:type="gramStart"/>
      <w:r>
        <w:t>d</w:t>
      </w:r>
      <w:proofErr w:type="gramEnd"/>
      <w:r>
        <w:tab/>
        <w:t>A bird flies into a window and bounces off.</w:t>
      </w:r>
      <w:r>
        <w:tab/>
      </w:r>
      <w:r>
        <w:tab/>
      </w:r>
      <w:r>
        <w:tab/>
      </w:r>
      <w:r w:rsidRPr="00A53612">
        <w:rPr>
          <w:color w:val="FF0000"/>
          <w:u w:val="single"/>
        </w:rPr>
        <w:t>Unbalanced</w:t>
      </w:r>
    </w:p>
    <w:p w:rsidR="00F756B8" w:rsidRDefault="00F756B8" w:rsidP="00F756B8"/>
    <w:p w:rsidR="00F756B8" w:rsidRDefault="00F756B8" w:rsidP="00F756B8">
      <w:r w:rsidRPr="00F32C46">
        <w:rPr>
          <w:b/>
        </w:rPr>
        <w:t>2</w:t>
      </w:r>
      <w:r w:rsidR="007B25F9">
        <w:rPr>
          <w:b/>
        </w:rPr>
        <w:t>.</w:t>
      </w:r>
      <w:r w:rsidR="007B25F9">
        <w:tab/>
      </w:r>
      <w:r>
        <w:t>Construct diagrams showing forc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5F9">
        <w:t>(</w:t>
      </w:r>
      <w:r>
        <w:t>2</w:t>
      </w:r>
      <w:r w:rsidR="007B25F9">
        <w:t xml:space="preserve"> Marks)</w:t>
      </w:r>
    </w:p>
    <w:p w:rsidR="00F756B8" w:rsidRDefault="00F756B8" w:rsidP="00F756B8">
      <w:proofErr w:type="spellStart"/>
      <w:proofErr w:type="gramStart"/>
      <w:r>
        <w:t>a</w:t>
      </w:r>
      <w:proofErr w:type="spellEnd"/>
      <w:proofErr w:type="gramEnd"/>
      <w:r>
        <w:tab/>
        <w:t>in compression</w:t>
      </w:r>
    </w:p>
    <w:p w:rsidR="00F756B8" w:rsidRPr="00A53612" w:rsidRDefault="00F756B8" w:rsidP="00F756B8">
      <w:pPr>
        <w:rPr>
          <w:color w:val="FF0000"/>
        </w:rPr>
      </w:pPr>
      <w:r w:rsidRPr="00A53612">
        <w:rPr>
          <w:color w:val="FF0000"/>
        </w:rPr>
        <w:t>Arrows pointing to each other</w:t>
      </w:r>
    </w:p>
    <w:p w:rsidR="00F756B8" w:rsidRDefault="00F756B8" w:rsidP="00F756B8"/>
    <w:p w:rsidR="00F756B8" w:rsidRDefault="00F756B8" w:rsidP="00F756B8">
      <w:proofErr w:type="gramStart"/>
      <w:r>
        <w:t>b</w:t>
      </w:r>
      <w:proofErr w:type="gramEnd"/>
      <w:r>
        <w:tab/>
        <w:t>in tension.</w:t>
      </w:r>
    </w:p>
    <w:p w:rsidR="00F756B8" w:rsidRPr="00A53612" w:rsidRDefault="00F756B8" w:rsidP="00F756B8">
      <w:pPr>
        <w:rPr>
          <w:color w:val="FF0000"/>
        </w:rPr>
      </w:pPr>
      <w:r w:rsidRPr="00A53612">
        <w:rPr>
          <w:color w:val="FF0000"/>
        </w:rPr>
        <w:t>Arrows pointing away from each other</w:t>
      </w:r>
    </w:p>
    <w:p w:rsidR="00F756B8" w:rsidRDefault="00F756B8" w:rsidP="00F756B8">
      <w:pPr>
        <w:rPr>
          <w:b/>
        </w:rPr>
      </w:pPr>
    </w:p>
    <w:p w:rsidR="00F756B8" w:rsidRDefault="007B25F9" w:rsidP="00F756B8">
      <w:r>
        <w:rPr>
          <w:b/>
        </w:rPr>
        <w:t xml:space="preserve">3. </w:t>
      </w:r>
      <w:r w:rsidR="00F756B8">
        <w:tab/>
        <w:t>When a structure fails, it doesn’t always fall down. List two ways you can tell that some minor failure has occurred in a structure.</w:t>
      </w:r>
      <w:r w:rsidR="00F756B8">
        <w:tab/>
      </w:r>
      <w:r w:rsidR="00F756B8">
        <w:tab/>
      </w:r>
      <w:r w:rsidR="00F756B8">
        <w:tab/>
      </w:r>
      <w:r w:rsidR="00F756B8">
        <w:tab/>
      </w:r>
      <w:r w:rsidR="00F756B8">
        <w:tab/>
      </w:r>
      <w:r w:rsidR="00F756B8">
        <w:tab/>
      </w:r>
      <w:r>
        <w:t>(</w:t>
      </w:r>
      <w:r w:rsidR="00F756B8">
        <w:t>2</w:t>
      </w:r>
      <w:r>
        <w:t xml:space="preserve"> Marks)</w:t>
      </w:r>
    </w:p>
    <w:p w:rsidR="00F756B8" w:rsidRPr="00A53612" w:rsidRDefault="00F756B8" w:rsidP="00F756B8">
      <w:pPr>
        <w:spacing w:line="360" w:lineRule="auto"/>
        <w:rPr>
          <w:color w:val="FF0000"/>
        </w:rPr>
      </w:pPr>
      <w:r w:rsidRPr="00A53612">
        <w:rPr>
          <w:color w:val="FF0000"/>
          <w:u w:val="single"/>
        </w:rPr>
        <w:t>Any 2 reasonable answers</w:t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4384" behindDoc="1" locked="0" layoutInCell="1" allowOverlap="1" wp14:anchorId="402E2A40" wp14:editId="4617BC28">
            <wp:simplePos x="0" y="0"/>
            <wp:positionH relativeFrom="column">
              <wp:posOffset>1202055</wp:posOffset>
            </wp:positionH>
            <wp:positionV relativeFrom="paragraph">
              <wp:posOffset>344805</wp:posOffset>
            </wp:positionV>
            <wp:extent cx="28956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58" y="21214"/>
                <wp:lineTo x="2145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 b="4443"/>
                    <a:stretch/>
                  </pic:blipFill>
                  <pic:spPr bwMode="auto">
                    <a:xfrm>
                      <a:off x="0" y="0"/>
                      <a:ext cx="2895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0A">
        <w:rPr>
          <w:b/>
          <w:sz w:val="24"/>
          <w:szCs w:val="24"/>
        </w:rPr>
        <w:t>4</w:t>
      </w:r>
      <w:r w:rsidRPr="007677EC">
        <w:rPr>
          <w:b/>
          <w:sz w:val="24"/>
          <w:szCs w:val="24"/>
        </w:rPr>
        <w:t>.</w:t>
      </w:r>
      <w:r w:rsidRPr="007677EC">
        <w:rPr>
          <w:sz w:val="24"/>
          <w:szCs w:val="24"/>
        </w:rPr>
        <w:t xml:space="preserve"> </w:t>
      </w:r>
      <w:r w:rsidRPr="007677EC">
        <w:rPr>
          <w:sz w:val="24"/>
          <w:szCs w:val="24"/>
        </w:rPr>
        <w:tab/>
        <w:t>Mr Lafferty walked around the park as shown in the diagram below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</w:p>
    <w:p w:rsidR="007B25F9" w:rsidRPr="007677EC" w:rsidRDefault="007B25F9" w:rsidP="007B25F9">
      <w:pPr>
        <w:ind w:right="-342"/>
        <w:rPr>
          <w:sz w:val="24"/>
          <w:szCs w:val="24"/>
        </w:rPr>
      </w:pP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 xml:space="preserve">a) </w:t>
      </w:r>
      <w:r w:rsidRPr="007677EC">
        <w:rPr>
          <w:sz w:val="24"/>
          <w:szCs w:val="24"/>
        </w:rPr>
        <w:tab/>
        <w:t>Calculate Mr Lafferty’s distance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1 mark)</w:t>
      </w:r>
    </w:p>
    <w:p w:rsidR="00A53612" w:rsidRPr="00A53612" w:rsidRDefault="00A53612" w:rsidP="00A53612">
      <w:pPr>
        <w:ind w:left="-426" w:right="-342"/>
        <w:rPr>
          <w:color w:val="FF0000"/>
          <w:sz w:val="24"/>
          <w:szCs w:val="24"/>
        </w:rPr>
      </w:pPr>
      <w:r w:rsidRPr="00A53612">
        <w:rPr>
          <w:color w:val="FF0000"/>
          <w:sz w:val="24"/>
          <w:szCs w:val="24"/>
        </w:rPr>
        <w:t>12m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  <w:t xml:space="preserve"> (0.5 for </w:t>
      </w:r>
      <w:proofErr w:type="gramStart"/>
      <w:r>
        <w:rPr>
          <w:color w:val="FF0000"/>
          <w:sz w:val="24"/>
          <w:szCs w:val="24"/>
        </w:rPr>
        <w:t>2 ,</w:t>
      </w:r>
      <w:proofErr w:type="gramEnd"/>
      <w:r>
        <w:rPr>
          <w:color w:val="FF0000"/>
          <w:sz w:val="24"/>
          <w:szCs w:val="24"/>
        </w:rPr>
        <w:t xml:space="preserve"> 0.5 for m)</w:t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 xml:space="preserve">b) </w:t>
      </w:r>
      <w:r w:rsidRPr="007677EC">
        <w:rPr>
          <w:sz w:val="24"/>
          <w:szCs w:val="24"/>
        </w:rPr>
        <w:tab/>
        <w:t>Calculate Mr Lafferty’s displacement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1 mark)</w:t>
      </w:r>
    </w:p>
    <w:p w:rsidR="007B25F9" w:rsidRPr="00A53612" w:rsidRDefault="00A53612" w:rsidP="007B25F9">
      <w:pPr>
        <w:ind w:left="-426" w:right="-342"/>
        <w:rPr>
          <w:color w:val="FF0000"/>
          <w:sz w:val="24"/>
          <w:szCs w:val="24"/>
        </w:rPr>
      </w:pPr>
      <w:r w:rsidRPr="00A53612">
        <w:rPr>
          <w:color w:val="FF0000"/>
          <w:sz w:val="24"/>
          <w:szCs w:val="24"/>
        </w:rPr>
        <w:t>2m North</w:t>
      </w:r>
      <w:r>
        <w:rPr>
          <w:color w:val="FF0000"/>
          <w:sz w:val="24"/>
          <w:szCs w:val="24"/>
        </w:rPr>
        <w:tab/>
        <w:t>(0.5 for 2m, 0.5 for North)</w:t>
      </w:r>
    </w:p>
    <w:p w:rsidR="007B25F9" w:rsidRPr="007677EC" w:rsidRDefault="007B25F9" w:rsidP="007B25F9">
      <w:pPr>
        <w:ind w:right="-342"/>
        <w:rPr>
          <w:b/>
          <w:sz w:val="24"/>
          <w:szCs w:val="24"/>
        </w:rPr>
      </w:pPr>
      <w:bookmarkStart w:id="0" w:name="_GoBack"/>
      <w:bookmarkEnd w:id="0"/>
    </w:p>
    <w:p w:rsidR="007B25F9" w:rsidRPr="007677EC" w:rsidRDefault="007B25F9" w:rsidP="007B25F9">
      <w:pPr>
        <w:ind w:left="714" w:right="-342" w:hanging="1140"/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t>6.</w:t>
      </w:r>
      <w:r w:rsidRPr="007677EC">
        <w:rPr>
          <w:sz w:val="24"/>
          <w:szCs w:val="24"/>
        </w:rPr>
        <w:t xml:space="preserve"> 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 xml:space="preserve">Jade rides her bike with a constant speed of 7m/s. It takes </w:t>
      </w:r>
      <w:r w:rsidR="0039770A">
        <w:rPr>
          <w:sz w:val="24"/>
          <w:szCs w:val="24"/>
        </w:rPr>
        <w:t>240 seconds</w:t>
      </w:r>
      <w:r w:rsidRPr="007677EC">
        <w:rPr>
          <w:sz w:val="24"/>
          <w:szCs w:val="24"/>
        </w:rPr>
        <w:t xml:space="preserve"> to get to school. Calculate how far away school is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2 marks)</w:t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b/>
          <w:sz w:val="24"/>
          <w:szCs w:val="24"/>
        </w:rPr>
        <w:tab/>
      </w:r>
      <w:r w:rsidRPr="007677EC">
        <w:rPr>
          <w:b/>
          <w:sz w:val="24"/>
          <w:szCs w:val="24"/>
        </w:rPr>
        <w:tab/>
        <w:t xml:space="preserve">SHOW ALL OF </w:t>
      </w:r>
      <w:proofErr w:type="gramStart"/>
      <w:r w:rsidRPr="007677EC">
        <w:rPr>
          <w:b/>
          <w:sz w:val="24"/>
          <w:szCs w:val="24"/>
        </w:rPr>
        <w:t>YOUR</w:t>
      </w:r>
      <w:proofErr w:type="gramEnd"/>
      <w:r w:rsidRPr="007677EC">
        <w:rPr>
          <w:b/>
          <w:sz w:val="24"/>
          <w:szCs w:val="24"/>
        </w:rPr>
        <w:t xml:space="preserve"> WORKING OUT.</w:t>
      </w:r>
    </w:p>
    <w:p w:rsidR="007B25F9" w:rsidRPr="007677EC" w:rsidRDefault="007B25F9" w:rsidP="007B25F9">
      <w:pPr>
        <w:ind w:left="-426" w:right="-342" w:firstLine="1146"/>
        <w:rPr>
          <w:sz w:val="24"/>
          <w:szCs w:val="24"/>
        </w:rPr>
      </w:pPr>
      <w:r w:rsidRPr="007677EC">
        <w:rPr>
          <w:sz w:val="24"/>
          <w:szCs w:val="24"/>
        </w:rPr>
        <w:t xml:space="preserve">Distance= average speed x time        d = </w:t>
      </w:r>
      <w:proofErr w:type="gramStart"/>
      <w:r w:rsidRPr="007677EC">
        <w:rPr>
          <w:sz w:val="24"/>
          <w:szCs w:val="24"/>
        </w:rPr>
        <w:t>v  x</w:t>
      </w:r>
      <w:proofErr w:type="gramEnd"/>
      <w:r w:rsidRPr="007677EC">
        <w:rPr>
          <w:sz w:val="24"/>
          <w:szCs w:val="24"/>
        </w:rPr>
        <w:t xml:space="preserve"> t     </w:t>
      </w:r>
    </w:p>
    <w:p w:rsidR="007B25F9" w:rsidRPr="007677EC" w:rsidRDefault="007B25F9" w:rsidP="007B25F9">
      <w:pPr>
        <w:rPr>
          <w:sz w:val="24"/>
          <w:szCs w:val="24"/>
        </w:rPr>
      </w:pPr>
      <w:r w:rsidRPr="007677EC">
        <w:rPr>
          <w:sz w:val="24"/>
          <w:szCs w:val="24"/>
        </w:rPr>
        <w:t xml:space="preserve">   </w:t>
      </w:r>
      <w:r w:rsidRPr="007677EC">
        <w:rPr>
          <w:sz w:val="24"/>
          <w:szCs w:val="24"/>
        </w:rPr>
        <w:tab/>
        <w:t>d</w:t>
      </w:r>
      <w:proofErr w:type="gramStart"/>
      <w:r w:rsidRPr="007677EC">
        <w:rPr>
          <w:sz w:val="24"/>
          <w:szCs w:val="24"/>
        </w:rPr>
        <w:t>=</w:t>
      </w:r>
      <w:r w:rsidR="00A53612">
        <w:rPr>
          <w:color w:val="FF0000"/>
          <w:sz w:val="24"/>
          <w:szCs w:val="24"/>
        </w:rPr>
        <w:t xml:space="preserve"> ?</w:t>
      </w:r>
      <w:proofErr w:type="gramEnd"/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v=</w:t>
      </w:r>
      <w:r w:rsidR="00A53612">
        <w:rPr>
          <w:sz w:val="24"/>
          <w:szCs w:val="24"/>
        </w:rPr>
        <w:t xml:space="preserve"> </w:t>
      </w:r>
      <w:r w:rsidR="00A53612" w:rsidRPr="00A53612">
        <w:rPr>
          <w:color w:val="FF0000"/>
          <w:sz w:val="24"/>
          <w:szCs w:val="24"/>
        </w:rPr>
        <w:t>7m/s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t=</w:t>
      </w:r>
      <w:r w:rsidR="00A53612">
        <w:rPr>
          <w:sz w:val="24"/>
          <w:szCs w:val="24"/>
        </w:rPr>
        <w:t xml:space="preserve"> </w:t>
      </w:r>
      <w:r w:rsidR="00A53612" w:rsidRPr="00A53612">
        <w:rPr>
          <w:color w:val="FF0000"/>
          <w:sz w:val="24"/>
          <w:szCs w:val="24"/>
        </w:rPr>
        <w:t>240 seconds</w:t>
      </w:r>
    </w:p>
    <w:p w:rsidR="007B25F9" w:rsidRPr="00A53612" w:rsidRDefault="00A53612" w:rsidP="007B25F9">
      <w:pPr>
        <w:tabs>
          <w:tab w:val="left" w:pos="567"/>
          <w:tab w:val="left" w:pos="1120"/>
        </w:tabs>
        <w:rPr>
          <w:color w:val="FF0000"/>
          <w:sz w:val="24"/>
          <w:szCs w:val="24"/>
        </w:rPr>
      </w:pPr>
      <w:r w:rsidRPr="00A53612">
        <w:rPr>
          <w:color w:val="FF0000"/>
          <w:sz w:val="24"/>
          <w:szCs w:val="24"/>
        </w:rPr>
        <w:t>d = v x t</w:t>
      </w:r>
    </w:p>
    <w:p w:rsidR="00A53612" w:rsidRPr="00A53612" w:rsidRDefault="00A53612" w:rsidP="007B25F9">
      <w:pPr>
        <w:tabs>
          <w:tab w:val="left" w:pos="567"/>
          <w:tab w:val="left" w:pos="1120"/>
        </w:tabs>
        <w:rPr>
          <w:color w:val="FF0000"/>
          <w:sz w:val="24"/>
          <w:szCs w:val="24"/>
        </w:rPr>
      </w:pPr>
      <w:r w:rsidRPr="00A53612">
        <w:rPr>
          <w:color w:val="FF0000"/>
          <w:sz w:val="24"/>
          <w:szCs w:val="24"/>
        </w:rPr>
        <w:t>d = 7 x 240</w:t>
      </w:r>
    </w:p>
    <w:p w:rsidR="007B25F9" w:rsidRPr="0039770A" w:rsidRDefault="00A53612" w:rsidP="007B25F9">
      <w:pPr>
        <w:tabs>
          <w:tab w:val="left" w:pos="567"/>
          <w:tab w:val="left" w:pos="1120"/>
        </w:tabs>
        <w:rPr>
          <w:color w:val="FF0000"/>
          <w:sz w:val="24"/>
          <w:szCs w:val="24"/>
        </w:rPr>
      </w:pPr>
      <w:r w:rsidRPr="00A53612">
        <w:rPr>
          <w:color w:val="FF0000"/>
          <w:sz w:val="24"/>
          <w:szCs w:val="24"/>
        </w:rPr>
        <w:t xml:space="preserve">d = </w:t>
      </w:r>
      <w:proofErr w:type="spellStart"/>
      <w:r w:rsidRPr="00A53612">
        <w:rPr>
          <w:color w:val="FF0000"/>
          <w:sz w:val="24"/>
          <w:szCs w:val="24"/>
        </w:rPr>
        <w:t>1680m</w:t>
      </w:r>
      <w:proofErr w:type="spellEnd"/>
    </w:p>
    <w:p w:rsidR="007B25F9" w:rsidRPr="007677EC" w:rsidRDefault="007B25F9" w:rsidP="007B25F9">
      <w:pPr>
        <w:ind w:left="-567" w:right="-200"/>
        <w:rPr>
          <w:sz w:val="24"/>
          <w:szCs w:val="24"/>
        </w:rPr>
      </w:pPr>
      <w:r w:rsidRPr="007677EC">
        <w:rPr>
          <w:b/>
          <w:sz w:val="24"/>
          <w:szCs w:val="24"/>
        </w:rPr>
        <w:t xml:space="preserve">7. </w:t>
      </w:r>
      <w:r w:rsidRPr="007677EC">
        <w:rPr>
          <w:b/>
          <w:sz w:val="24"/>
          <w:szCs w:val="24"/>
        </w:rPr>
        <w:tab/>
      </w:r>
      <w:r w:rsidRPr="007677EC">
        <w:rPr>
          <w:sz w:val="24"/>
          <w:szCs w:val="24"/>
        </w:rPr>
        <w:t xml:space="preserve">This table shows the speed of a man driving a car over time. </w:t>
      </w:r>
    </w:p>
    <w:p w:rsidR="007B25F9" w:rsidRDefault="002A0A04" w:rsidP="007B25F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E7356" wp14:editId="2B4B832F">
                <wp:simplePos x="0" y="0"/>
                <wp:positionH relativeFrom="column">
                  <wp:posOffset>4209393</wp:posOffset>
                </wp:positionH>
                <wp:positionV relativeFrom="paragraph">
                  <wp:posOffset>206550</wp:posOffset>
                </wp:positionV>
                <wp:extent cx="2096814" cy="2191407"/>
                <wp:effectExtent l="0" t="0" r="17780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814" cy="2191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k (not in pencil)</w:t>
                            </w:r>
                          </w:p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k (not with ruler)</w:t>
                            </w:r>
                          </w:p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k (inappropriate title)</w:t>
                            </w:r>
                          </w:p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k (axis mixed up)</w:t>
                            </w:r>
                          </w:p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</w:t>
                            </w:r>
                            <w:r>
                              <w:rPr>
                                <w:color w:val="FF0000"/>
                              </w:rPr>
                              <w:t>k (missing units of measurement)</w:t>
                            </w:r>
                          </w:p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k (wrong type of graph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E735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left:0;text-align:left;margin-left:331.45pt;margin-top:16.25pt;width:165.1pt;height:17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" fillcolor="white [3201]" strokeweight=".5pt">
                <v:textbox>
                  <w:txbxContent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k (not in pencil)</w:t>
                      </w:r>
                    </w:p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k (not with ruler)</w:t>
                      </w:r>
                    </w:p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k (inappropriate title)</w:t>
                      </w:r>
                    </w:p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k (axis mixed up)</w:t>
                      </w:r>
                    </w:p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</w:t>
                      </w:r>
                      <w:r>
                        <w:rPr>
                          <w:color w:val="FF0000"/>
                        </w:rPr>
                        <w:t>k (missing units of measurement)</w:t>
                      </w:r>
                    </w:p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k (wrong type of graph</w:t>
                      </w:r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144B7"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8537</wp:posOffset>
                </wp:positionH>
                <wp:positionV relativeFrom="paragraph">
                  <wp:posOffset>201930</wp:posOffset>
                </wp:positionV>
                <wp:extent cx="1686910" cy="220718"/>
                <wp:effectExtent l="0" t="0" r="889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10" cy="220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B7" w:rsidRPr="002A0A04" w:rsidRDefault="00B144B7" w:rsidP="00B144B7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Speed of Car versu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2" type="#_x0000_t202" style="position:absolute;left:0;text-align:left;margin-left:2in;margin-top:15.9pt;width:132.85pt;height:17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" fillcolor="white [3201]" stroked="f" strokeweight=".5pt">
                <v:textbox>
                  <w:txbxContent>
                    <w:p w:rsidR="00B144B7" w:rsidRPr="002A0A04" w:rsidRDefault="00B144B7" w:rsidP="00B144B7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Speed of Car versus Time</w:t>
                      </w:r>
                    </w:p>
                  </w:txbxContent>
                </v:textbox>
              </v:shape>
            </w:pict>
          </mc:Fallback>
        </mc:AlternateContent>
      </w:r>
    </w:p>
    <w:p w:rsidR="007B25F9" w:rsidRDefault="00B144B7" w:rsidP="007B25F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67456" behindDoc="0" locked="0" layoutInCell="1" allowOverlap="1" wp14:anchorId="5B097A4A" wp14:editId="15A53E9B">
            <wp:simplePos x="0" y="0"/>
            <wp:positionH relativeFrom="column">
              <wp:posOffset>188595</wp:posOffset>
            </wp:positionH>
            <wp:positionV relativeFrom="paragraph">
              <wp:posOffset>234315</wp:posOffset>
            </wp:positionV>
            <wp:extent cx="4760595" cy="4791710"/>
            <wp:effectExtent l="0" t="0" r="190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B144B7" w:rsidP="007B25F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95C3B" wp14:editId="0ED4114A">
                <wp:simplePos x="0" y="0"/>
                <wp:positionH relativeFrom="column">
                  <wp:posOffset>-5412740</wp:posOffset>
                </wp:positionH>
                <wp:positionV relativeFrom="paragraph">
                  <wp:posOffset>62865</wp:posOffset>
                </wp:positionV>
                <wp:extent cx="409575" cy="1402080"/>
                <wp:effectExtent l="0" t="0" r="9525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B7" w:rsidRPr="002A0A04" w:rsidRDefault="00B144B7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Speed of Car (m/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5C3B" id="Text Box 36" o:spid="_x0000_s1033" type="#_x0000_t202" style="position:absolute;left:0;text-align:left;margin-left:-426.2pt;margin-top:4.95pt;width:32.25pt;height:11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B144B7" w:rsidRPr="002A0A04" w:rsidRDefault="00B144B7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Speed of Car (m/s)</w:t>
                      </w:r>
                    </w:p>
                  </w:txbxContent>
                </v:textbox>
              </v:shape>
            </w:pict>
          </mc:Fallback>
        </mc:AlternateContent>
      </w: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B144B7" w:rsidP="002621D7">
      <w:pPr>
        <w:ind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011E0" wp14:editId="5BBA9E95">
                <wp:simplePos x="0" y="0"/>
                <wp:positionH relativeFrom="column">
                  <wp:posOffset>2143541</wp:posOffset>
                </wp:positionH>
                <wp:positionV relativeFrom="paragraph">
                  <wp:posOffset>264160</wp:posOffset>
                </wp:positionV>
                <wp:extent cx="1261241" cy="346842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241" cy="3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B7" w:rsidRPr="002A0A04" w:rsidRDefault="00B144B7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Time (Seco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11E0" id="Text Box 25" o:spid="_x0000_s1034" type="#_x0000_t202" style="position:absolute;margin-left:168.8pt;margin-top:20.8pt;width:99.3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" fillcolor="white [3201]" stroked="f" strokeweight=".5pt">
                <v:textbox>
                  <w:txbxContent>
                    <w:p w:rsidR="00B144B7" w:rsidRPr="002A0A04" w:rsidRDefault="00B144B7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Time (Seconds)</w:t>
                      </w:r>
                    </w:p>
                  </w:txbxContent>
                </v:textbox>
              </v:shape>
            </w:pict>
          </mc:Fallback>
        </mc:AlternateContent>
      </w: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F756B8" w:rsidRDefault="002621D7" w:rsidP="00F756B8">
      <w:r w:rsidRPr="002621D7">
        <w:rPr>
          <w:color w:val="FF0000"/>
        </w:rPr>
        <w:lastRenderedPageBreak/>
        <w:t xml:space="preserve">The car speeds up quickly at 4 seconds and then slows down again at 8 </w:t>
      </w:r>
      <w:proofErr w:type="gramStart"/>
      <w:r w:rsidRPr="002621D7">
        <w:rPr>
          <w:color w:val="FF0000"/>
        </w:rPr>
        <w:t xml:space="preserve">seconds  </w:t>
      </w:r>
      <w:r>
        <w:t>(</w:t>
      </w:r>
      <w:proofErr w:type="gramEnd"/>
      <w:r>
        <w:t>2 marks)</w:t>
      </w:r>
    </w:p>
    <w:sectPr w:rsidR="00F756B8" w:rsidSect="00D3388E">
      <w:type w:val="continuous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F3365"/>
    <w:multiLevelType w:val="hybridMultilevel"/>
    <w:tmpl w:val="F4EA7C88"/>
    <w:lvl w:ilvl="0" w:tplc="5C9AD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518B"/>
    <w:multiLevelType w:val="hybridMultilevel"/>
    <w:tmpl w:val="014046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558760FE"/>
    <w:multiLevelType w:val="hybridMultilevel"/>
    <w:tmpl w:val="86D88A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4E9F"/>
    <w:multiLevelType w:val="hybridMultilevel"/>
    <w:tmpl w:val="86EEE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4B"/>
    <w:rsid w:val="000400B0"/>
    <w:rsid w:val="000D12DC"/>
    <w:rsid w:val="0014481B"/>
    <w:rsid w:val="002621D7"/>
    <w:rsid w:val="002A0A04"/>
    <w:rsid w:val="002B002B"/>
    <w:rsid w:val="002E3AAD"/>
    <w:rsid w:val="0036764B"/>
    <w:rsid w:val="00374464"/>
    <w:rsid w:val="00376092"/>
    <w:rsid w:val="003921D9"/>
    <w:rsid w:val="0039770A"/>
    <w:rsid w:val="003E283B"/>
    <w:rsid w:val="004112CA"/>
    <w:rsid w:val="00411BEB"/>
    <w:rsid w:val="00481F11"/>
    <w:rsid w:val="005D6D6D"/>
    <w:rsid w:val="006D7D5B"/>
    <w:rsid w:val="007677EC"/>
    <w:rsid w:val="007902E2"/>
    <w:rsid w:val="007B25F9"/>
    <w:rsid w:val="007B6E1C"/>
    <w:rsid w:val="008C3181"/>
    <w:rsid w:val="009B1061"/>
    <w:rsid w:val="009E6511"/>
    <w:rsid w:val="00A16B52"/>
    <w:rsid w:val="00A53612"/>
    <w:rsid w:val="00B144B7"/>
    <w:rsid w:val="00B760ED"/>
    <w:rsid w:val="00B8431C"/>
    <w:rsid w:val="00B971B1"/>
    <w:rsid w:val="00BC7BDE"/>
    <w:rsid w:val="00C31DF1"/>
    <w:rsid w:val="00C45810"/>
    <w:rsid w:val="00D15735"/>
    <w:rsid w:val="00D25B6F"/>
    <w:rsid w:val="00D3388E"/>
    <w:rsid w:val="00E4503E"/>
    <w:rsid w:val="00E66296"/>
    <w:rsid w:val="00F32C46"/>
    <w:rsid w:val="00F756B8"/>
    <w:rsid w:val="00FB25EC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2D1B8-216E-47EE-8E88-1789049F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36764B"/>
    <w:pPr>
      <w:numPr>
        <w:numId w:val="1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rsid w:val="0036764B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C46"/>
    <w:rPr>
      <w:color w:val="808080"/>
    </w:rPr>
  </w:style>
  <w:style w:type="paragraph" w:customStyle="1" w:styleId="Ptablebodyindent1">
    <w:name w:val="P: table body indent 1"/>
    <w:basedOn w:val="Ptablebodyfullout"/>
    <w:rsid w:val="00F756B8"/>
    <w:pPr>
      <w:numPr>
        <w:numId w:val="0"/>
      </w:numPr>
      <w:tabs>
        <w:tab w:val="left" w:pos="851"/>
        <w:tab w:val="left" w:pos="1361"/>
      </w:tabs>
    </w:pPr>
  </w:style>
  <w:style w:type="character" w:styleId="Hyperlink">
    <w:name w:val="Hyperlink"/>
    <w:basedOn w:val="DefaultParagraphFont"/>
    <w:uiPriority w:val="99"/>
    <w:semiHidden/>
    <w:unhideWhenUsed/>
    <w:rsid w:val="00D3388E"/>
    <w:rPr>
      <w:strike w:val="0"/>
      <w:dstrike w:val="0"/>
      <w:color w:val="0092A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1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speed%20distance%20time%20triangle&amp;source=images&amp;cd=&amp;cad=rja&amp;docid=l-Td1q_Q0MI0IM&amp;tbnid=cC1NHwB6_ZXB3M:&amp;ved=0CAUQjRw&amp;url=http://www.skoool.co.za/studynotes/maths/id270.htm&amp;ei=haIRUr72K8GHkQX8qoHACw&amp;psig=AFQjCNFf-ofXYSPuXljl_uBwHvbcdC6D5A&amp;ust=1376973815450016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m.au/url?sa=i&amp;rct=j&amp;q=potential+energy+formula&amp;source=images&amp;cd=&amp;cad=rja&amp;docid=2H-GFaF9wBc-AM&amp;tbnid=AD-1C8B0bBkYWM:&amp;ved=0CAUQjRw&amp;url=https://www.allthink.com/v/potentialenergy&amp;ei=hqQRUs2qJsiNkAWSp4DICQ&amp;psig=AFQjCNFHln3I7-BEBHAERUecIisFWqbMGw&amp;ust=1376974319301500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6.gif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google.com.au/url?sa=i&amp;rct=j&amp;q=kinetic+energy+formula&amp;source=images&amp;cd=&amp;cad=rja&amp;docid=BZzVErZRq5TMSM&amp;tbnid=KgZmomeJCTMjHM:&amp;ved=0CAUQjRw&amp;url=http://physicsnet.co.uk/a-level-physics-as-a2/mechanics/conservation-of-energy/&amp;ei=UaQRUtzjCsi9kQXBxoGIDQ&amp;psig=AFQjCNH3mfN8ppal1Ay4KsML7bw7tdoQKA&amp;ust=1376974264173183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google.com.au/url?sa=i&amp;rct=j&amp;q=put+out+wheely+bin&amp;source=images&amp;cd=&amp;cad=rja&amp;docid=29pzR1WcQ3u_eM&amp;tbnid=3Co3y0nBE_mw2M:&amp;ved=0CAUQjRw&amp;url=http://www.oxfordshire.gov.uk/cms/content/rubbish-and-recycling-oxfordshire&amp;ei=g9A7UsKpCIKIkwWw6YH4Dg&amp;psig=AFQjCNGHJ3ZxsU6cRHbs3zRqdJid1aroRw&amp;ust=1379738041806358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hyperlink" Target="http://www.google.com.au/url?sa=i&amp;rct=j&amp;q=formula+acceleration&amp;source=images&amp;cd=&amp;docid=n1BQvXMu3V1gnM&amp;tbnid=tyy5e7co4fxZgM:&amp;ved=0CAUQjRw&amp;url=http://www.etorgerson.net/WebPages/ScienceUnits/A04_Acceleration.html&amp;ei=ivH1UbrJMIiPkwW0pYD4Bg&amp;psig=AFQjCNGKaO8mY3zS4cauOZdzzpsrQErjaw&amp;ust=1375159034805046" TargetMode="External"/><Relationship Id="rId20" Type="http://schemas.openxmlformats.org/officeDocument/2006/relationships/hyperlink" Target="http://www.google.com.au/url?sa=i&amp;rct=j&amp;q=ant&amp;source=images&amp;cd=&amp;cad=rja&amp;docid=xnY1A86yla2paM&amp;tbnid=RzulS6ugMKx4fM:&amp;ved=0CAUQjRw&amp;url=http://www.orkin.com/ants/harvester-ant/&amp;ei=dZs7UrXWFNDDkAWDrIHoDA&amp;psig=AFQjCNH_SG2m2KFbnhWkRaDTwREnye2S-g&amp;ust=1379724529024052" TargetMode="External"/><Relationship Id="rId29" Type="http://schemas.openxmlformats.org/officeDocument/2006/relationships/image" Target="media/image13.jpeg"/><Relationship Id="rId41" Type="http://schemas.openxmlformats.org/officeDocument/2006/relationships/hyperlink" Target="http://news.drive.com.au/drive/motor-news/first-drive-lamborghini-aventador-20110602-1fhc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sa=i&amp;rct=j&amp;q=force+mass+acceleration+triangle&amp;source=images&amp;cd=&amp;cad=rja&amp;docid=O6V53PkQA165NM&amp;tbnid=vhNrW-efYEJTlM:&amp;ved=0CAUQjRw&amp;url=http://jdevlin.pottsgrove.wikispaces.net/Physics+Tasks+2012&amp;ei=z6IRUqS2NYyXkgXUoIDwCg&amp;psig=AFQjCNGaoVG_TT9V-bDQMdMZk8qwyYJa6Q&amp;ust=1376973888721903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10.jpeg"/><Relationship Id="rId32" Type="http://schemas.openxmlformats.org/officeDocument/2006/relationships/hyperlink" Target="http://www.google.com.au/url?sa=i&amp;rct=j&amp;q=pressure+high+heel&amp;source=images&amp;cd=&amp;cad=rja&amp;docid=nxP8BgFtQrkhwM&amp;tbnid=dVIUZoWEAPzlTM:&amp;ved=0CAUQjRw&amp;url=http://onlinephys.com/pressure.html&amp;ei=hfU3Uoq9C8WfkwW2toHQAg&amp;psig=AFQjCNGIEB4RESz64D3f84yVrSv_95GNLw&amp;ust=1379485420790197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9.jpeg"/><Relationship Id="rId28" Type="http://schemas.openxmlformats.org/officeDocument/2006/relationships/image" Target="media/image12.gif"/><Relationship Id="rId36" Type="http://schemas.openxmlformats.org/officeDocument/2006/relationships/image" Target="media/image17.gif"/><Relationship Id="rId10" Type="http://schemas.openxmlformats.org/officeDocument/2006/relationships/hyperlink" Target="http://www.google.com.au/url?sa=i&amp;rct=j&amp;q=work+force+distance+triangle&amp;source=images&amp;cd=&amp;cad=rja&amp;docid=Fi7mPF8FJi6IOM&amp;tbnid=aV4S5kcpYVNcwM:&amp;ved=0CAUQjRw&amp;url=http://fhm.fhsd.k12.mo.us/jhughes/Hughes/Units/Work&amp;MachinesContent.htm&amp;ei=0aMRUtjOGYyXkgXUoIDwCg&amp;psig=AFQjCNG-nrT1bFGRuWdPLe1VAUwfrjBuYQ&amp;ust=1376974154992588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hyperlink" Target="http://www.google.com.au/url?sa=i&amp;rct=j&amp;q=graph+paper&amp;source=images&amp;cd=&amp;cad=rja&amp;uact=8&amp;docid=bnDyK-WDEHhooM&amp;tbnid=OH_xw5ZTcFEuvM:&amp;ved=0CAUQjRw&amp;url=http://virtualmathtutor.blogspot.com/2010/11/how-to-draw-circle-without-compass.html&amp;ei=RKw4U5fxF8fClQWCrIGoCQ&amp;psig=AFQjCNHahbsWAgdANQM5RZCXw4z48cLLBw&amp;ust=13963092526544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.au/url?sa=i&amp;rct=j&amp;q=power+woek+time+triangle&amp;source=images&amp;cd=&amp;cad=rja&amp;docid=smEqr3_xk2x1UM&amp;tbnid=FClwhBw-QCE5sM:&amp;ved=0CAUQjRw&amp;url=http://courses.learn60.ca/mod/book/tool/print/index.php?id=18292&amp;ei=DKQRUvmSBoH-kgXw5oDYCg&amp;psig=AFQjCNGFckk2PLfTo6F-_nHw8K9GjonyFA&amp;ust=1376974213287723" TargetMode="External"/><Relationship Id="rId22" Type="http://schemas.openxmlformats.org/officeDocument/2006/relationships/hyperlink" Target="http://www.google.com.au/url?sa=i&amp;rct=j&amp;q=cable%20structure&amp;source=images&amp;cd=&amp;docid=Ia5-jEs6rb-4pM&amp;tbnid=kb2XZHnsRVs7bM:&amp;ved=0CAUQjRw&amp;url=http://www.tradekorea.com/sell-leads/0322/Suspension_Systems.html&amp;ei=q5w7Uq_SIcvbkgWVtICYBw&amp;psig=AFQjCNGzYY-pXnBpvpX-fhpSwjrduWiA5A&amp;ust=1379724824159105" TargetMode="External"/><Relationship Id="rId27" Type="http://schemas.openxmlformats.org/officeDocument/2006/relationships/hyperlink" Target="http://www.google.com.au/url?sa=i&amp;rct=j&amp;q=ticker+tape+speed&amp;source=images&amp;cd=&amp;cad=rja&amp;docid=wMhrNsjROP9a0M&amp;tbnid=vzACHjSPZdrteM:&amp;ved=0CAUQjRw&amp;url=http://www.nileswestils.com/ILS/Acceleration.html&amp;ei=-tA7UrGqKIfdkgXOt4HIBA&amp;psig=AFQjCNH19iGDLCD5X9W_FaHQYkKvniD58g&amp;ust=1379738197384806" TargetMode="External"/><Relationship Id="rId30" Type="http://schemas.openxmlformats.org/officeDocument/2006/relationships/hyperlink" Target="http://www.google.com.au/url?sa=i&amp;rct=j&amp;q=beam%20bridge&amp;source=images&amp;cd=&amp;cad=rja&amp;docid=I-xSqF0PU79-9M&amp;tbnid=9SfHeT76u1K29M:&amp;ved=0CAUQjRw&amp;url=http://www.infovisual.info/05/030_en.html&amp;ei=hhxFUsqbGsOKlQWfnYGQDA&amp;psig=AFQjCNFNUrQOaz3GxlpviXKFtYWnzFtkdw&amp;ust=1380347350129093" TargetMode="External"/><Relationship Id="rId35" Type="http://schemas.openxmlformats.org/officeDocument/2006/relationships/hyperlink" Target="http://www.google.com.au/url?sa=i&amp;rct=j&amp;q=tension+and+compression+structure&amp;source=images&amp;cd=&amp;cad=rja&amp;docid=G3lxRbpcGNLJsM&amp;tbnid=oJ5zGxfMkpJX2M:&amp;ved=0CAUQjRw&amp;url=http://www.carondelet.pvt.k12.ca.us/Family/Math/03210/page4.htm&amp;ei=V9c7UomxLYzFkwXF-IDIAw&amp;psig=AFQjCNEYORpIxQY7OLCRETbBpZif83rsvA&amp;ust=1379739804442263" TargetMode="External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69F0-27C8-42DB-9CEA-E6B110C0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Bernice Roche</cp:lastModifiedBy>
  <cp:revision>13</cp:revision>
  <cp:lastPrinted>2015-06-29T01:45:00Z</cp:lastPrinted>
  <dcterms:created xsi:type="dcterms:W3CDTF">2015-06-17T05:05:00Z</dcterms:created>
  <dcterms:modified xsi:type="dcterms:W3CDTF">2015-06-29T01:59:00Z</dcterms:modified>
</cp:coreProperties>
</file>